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693680"/>
        <w:docPartObj>
          <w:docPartGallery w:val="Cover Pages"/>
          <w:docPartUnique/>
        </w:docPartObj>
      </w:sdtPr>
      <w:sdtEndPr/>
      <w:sdtContent>
        <w:p w:rsidR="009C78EE" w:rsidRDefault="009C78EE"/>
        <w:p w:rsidR="009C78EE" w:rsidRDefault="00252BF1">
          <w:r>
            <w:rPr>
              <w:noProof/>
            </w:rPr>
            <w:pict>
              <v:group id="_x0000_s1026" style="position:absolute;margin-left:0;margin-top:0;width:564.5pt;height:798.85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8" style="position:absolute;left:339;top:406;width:11582;height:15025;mso-width-relative:margin;v-text-anchor:middle" fillcolor="#8c8c8c [1772]" strokecolor="white [3212]" strokeweight="1pt">
                    <v:fill r:id="rId9" o:title="Zig zag" color2="#bfbfbf [2412]" type="pattern"/>
                    <v:shadow color="#d8d8d8 [2732]" offset="3pt,3pt" offset2="2pt,2pt"/>
                  </v:rect>
                  <v:rect id="_x0000_s1029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29"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56"/>
                              <w:szCs w:val="80"/>
                              <w:lang w:val="en-US"/>
                            </w:rPr>
                            <w:alias w:val="Tytuł"/>
                            <w:id w:val="1696227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9C78EE" w:rsidRPr="00AF6DF9" w:rsidRDefault="008559C2">
                              <w:pPr>
                                <w:pStyle w:val="NoSpacing"/>
                                <w:rPr>
                                  <w:color w:val="FFFFFF" w:themeColor="background1"/>
                                  <w:sz w:val="80"/>
                                  <w:szCs w:val="80"/>
                                  <w:lang w:val="en-US"/>
                                </w:rPr>
                              </w:pPr>
                              <w:r w:rsidRPr="00AF6DF9">
                                <w:rPr>
                                  <w:color w:val="FFFFFF" w:themeColor="background1"/>
                                  <w:sz w:val="56"/>
                                  <w:szCs w:val="80"/>
                                  <w:lang w:val="en-US"/>
                                </w:rPr>
                                <w:t xml:space="preserve">PIC Microcontroller Report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80"/>
                              <w:lang w:val="en-US"/>
                            </w:rPr>
                            <w:alias w:val="Podtytuł"/>
                            <w:id w:val="16962284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9C78EE" w:rsidRPr="00AF6DF9" w:rsidRDefault="008559C2">
                              <w:pPr>
                                <w:pStyle w:val="NoSpacing"/>
                                <w:rPr>
                                  <w:color w:val="FFFFFF" w:themeColor="background1"/>
                                  <w:sz w:val="20"/>
                                  <w:szCs w:val="40"/>
                                  <w:lang w:val="en-US"/>
                                </w:rPr>
                              </w:pPr>
                              <w:r w:rsidRPr="00AF6DF9">
                                <w:rPr>
                                  <w:color w:val="FFFFFF" w:themeColor="background1"/>
                                  <w:sz w:val="40"/>
                                  <w:szCs w:val="80"/>
                                  <w:lang w:val="en-US"/>
                                </w:rPr>
                                <w:t>PIC 16F684</w:t>
                              </w:r>
                            </w:p>
                          </w:sdtContent>
                        </w:sdt>
                        <w:p w:rsidR="009C78EE" w:rsidRPr="00AF6DF9" w:rsidRDefault="009C78EE">
                          <w:pPr>
                            <w:pStyle w:val="NoSpacing"/>
                            <w:rPr>
                              <w:color w:val="FFFFFF" w:themeColor="background1"/>
                              <w:lang w:val="en-US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lang w:val="en-US"/>
                            </w:rPr>
                            <w:alias w:val="Streszczenie"/>
                            <w:id w:val="16962290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9C78EE" w:rsidRPr="00AF6DF9" w:rsidRDefault="00BA03DE">
                              <w:pPr>
                                <w:pStyle w:val="NoSpacing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 w:rsidRPr="00AF6DF9">
                                <w:rPr>
                                  <w:color w:val="FFFFFF" w:themeColor="background1"/>
                                  <w:lang w:val="en-US"/>
                                </w:rPr>
                                <w:t>This report</w:t>
                              </w:r>
                              <w:r w:rsidR="0052335B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 </w:t>
                              </w:r>
                              <w:r w:rsidRPr="00AF6DF9">
                                <w:rPr>
                                  <w:color w:val="FFFFFF" w:themeColor="background1"/>
                                  <w:lang w:val="en-US"/>
                                </w:rPr>
                                <w:t>briefly describes methods used in order to fulfil the requirements of the Assigment 2</w:t>
                              </w:r>
                              <w:r w:rsidR="00092391" w:rsidRPr="00AF6DF9">
                                <w:rPr>
                                  <w:color w:val="FFFFFF" w:themeColor="background1"/>
                                  <w:lang w:val="en-US"/>
                                </w:rPr>
                                <w:t>b</w:t>
                              </w:r>
                              <w:r w:rsidRPr="00AF6DF9">
                                <w:rPr>
                                  <w:color w:val="FFFFFF" w:themeColor="background1"/>
                                  <w:lang w:val="en-US"/>
                                </w:rPr>
                                <w:t>.</w:t>
                              </w:r>
                            </w:p>
                          </w:sdtContent>
                        </w:sdt>
                        <w:p w:rsidR="009C78EE" w:rsidRPr="00AF6DF9" w:rsidRDefault="009C78EE">
                          <w:pPr>
                            <w:pStyle w:val="NoSpacing"/>
                            <w:rPr>
                              <w:color w:val="FFFFFF" w:themeColor="background1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group id="_x0000_s1030" style="position:absolute;left:321;top:3424;width:3125;height:6069" coordorigin="654,3599" coordsize="2880,5760">
                    <v:rect id="_x0000_s1031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2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3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4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5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7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37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Rok"/>
                            <w:id w:val="16962274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3-05-02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C78EE" w:rsidRDefault="00BA03DE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13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38" style="position:absolute;left:3446;top:13758;width:8169;height:1382" coordorigin="3446,13758" coordsize="8169,1382">
                  <v:group id="_x0000_s1039" style="position:absolute;left:10833;top:14380;width:782;height:760;flip:x y" coordorigin="8754,11945" coordsize="2880,2859">
                    <v:rect id="_x0000_s1040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2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3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3"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Autor"/>
                            <w:id w:val="16962296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:rsidR="009C78EE" w:rsidRDefault="00BA03DE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Alexander Drabek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Firma"/>
                            <w:id w:val="16962301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9C78EE" w:rsidRDefault="00BA03DE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1219460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Data"/>
                            <w:id w:val="1696230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3-05-02T00:00:00Z">
                              <w:dateFormat w:val="yyyy-MM-dd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C78EE" w:rsidRDefault="00BA03DE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2013-05-02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9C78EE" w:rsidRDefault="009C78EE">
          <w:r>
            <w:br w:type="page"/>
          </w:r>
        </w:p>
      </w:sdtContent>
    </w:sdt>
    <w:p w:rsidR="005800C2" w:rsidRPr="0052335B" w:rsidRDefault="0089605B" w:rsidP="0089605B">
      <w:pPr>
        <w:pStyle w:val="Heading1"/>
        <w:rPr>
          <w:color w:val="00B050"/>
          <w:sz w:val="36"/>
          <w:lang w:val="en-US"/>
        </w:rPr>
      </w:pPr>
      <w:r w:rsidRPr="0052335B">
        <w:rPr>
          <w:color w:val="00B050"/>
          <w:sz w:val="36"/>
          <w:lang w:val="en-US"/>
        </w:rPr>
        <w:lastRenderedPageBreak/>
        <w:t>Introduction</w:t>
      </w:r>
    </w:p>
    <w:p w:rsidR="0089605B" w:rsidRPr="00AF6DF9" w:rsidRDefault="002A6A17" w:rsidP="00B12180">
      <w:pPr>
        <w:pStyle w:val="NoSpacing"/>
        <w:rPr>
          <w:lang w:val="en-US"/>
        </w:rPr>
      </w:pPr>
      <w:r w:rsidRPr="00AF6DF9">
        <w:rPr>
          <w:lang w:val="en-US"/>
        </w:rPr>
        <w:br/>
      </w:r>
      <w:r w:rsidR="00B12180" w:rsidRPr="00AF6DF9">
        <w:rPr>
          <w:lang w:val="en-US"/>
        </w:rPr>
        <w:t>The given task was to develop an assembly program for PIC16F684 microcontroller.</w:t>
      </w:r>
    </w:p>
    <w:p w:rsidR="00A7124B" w:rsidRDefault="002D22AE" w:rsidP="002D22AE">
      <w:pPr>
        <w:pStyle w:val="NoSpacing"/>
      </w:pPr>
      <w:r w:rsidRPr="00AF6DF9">
        <w:rPr>
          <w:lang w:val="en-US"/>
        </w:rPr>
        <w:t xml:space="preserve">Developed program should </w:t>
      </w:r>
      <w:r w:rsidR="00B12180" w:rsidRPr="00AF6DF9">
        <w:rPr>
          <w:lang w:val="en-US"/>
        </w:rPr>
        <w:t xml:space="preserve">light each </w:t>
      </w:r>
      <w:r w:rsidR="00AF6DF9" w:rsidRPr="00AF6DF9">
        <w:rPr>
          <w:lang w:val="en-US"/>
        </w:rPr>
        <w:t>diode for</w:t>
      </w:r>
      <w:r w:rsidR="00B12180" w:rsidRPr="00AF6DF9">
        <w:rPr>
          <w:lang w:val="en-US"/>
        </w:rPr>
        <w:t xml:space="preserve"> half a second and then half a second delay starting from </w:t>
      </w:r>
      <w:r w:rsidRPr="00AF6DF9">
        <w:rPr>
          <w:lang w:val="en-US"/>
        </w:rPr>
        <w:t>last diod</w:t>
      </w:r>
      <w:r w:rsidR="005B276F" w:rsidRPr="00AF6DF9">
        <w:rPr>
          <w:lang w:val="en-US"/>
        </w:rPr>
        <w:t>e</w:t>
      </w:r>
      <w:r w:rsidRPr="00AF6DF9">
        <w:rPr>
          <w:lang w:val="en-US"/>
        </w:rPr>
        <w:t xml:space="preserve"> </w:t>
      </w:r>
      <w:r w:rsidR="00B12180" w:rsidRPr="00AF6DF9">
        <w:rPr>
          <w:lang w:val="en-US"/>
        </w:rPr>
        <w:t xml:space="preserve">D7 </w:t>
      </w:r>
      <w:r w:rsidRPr="00AF6DF9">
        <w:rPr>
          <w:lang w:val="en-US"/>
        </w:rPr>
        <w:t>going up</w:t>
      </w:r>
      <w:r w:rsidR="00B12180" w:rsidRPr="00AF6DF9">
        <w:rPr>
          <w:lang w:val="en-US"/>
        </w:rPr>
        <w:t xml:space="preserve"> to </w:t>
      </w:r>
      <w:r w:rsidRPr="00AF6DF9">
        <w:rPr>
          <w:lang w:val="en-US"/>
        </w:rPr>
        <w:t>firs</w:t>
      </w:r>
      <w:r w:rsidR="00F342A7" w:rsidRPr="00AF6DF9">
        <w:rPr>
          <w:lang w:val="en-US"/>
        </w:rPr>
        <w:t xml:space="preserve">t </w:t>
      </w:r>
      <w:r w:rsidR="00B12180" w:rsidRPr="00AF6DF9">
        <w:rPr>
          <w:lang w:val="en-US"/>
        </w:rPr>
        <w:t>D0</w:t>
      </w:r>
      <w:r w:rsidRPr="00AF6DF9">
        <w:rPr>
          <w:lang w:val="en-US"/>
        </w:rPr>
        <w:t xml:space="preserve"> and looping repeating forever</w:t>
      </w:r>
      <w:r w:rsidR="00B12180" w:rsidRPr="00AF6DF9">
        <w:rPr>
          <w:lang w:val="en-US"/>
        </w:rPr>
        <w:t xml:space="preserve">. </w:t>
      </w:r>
      <w:r w:rsidR="00663CC6" w:rsidRPr="00AF6DF9">
        <w:rPr>
          <w:lang w:val="en-US"/>
        </w:rPr>
        <w:t xml:space="preserve">I have </w:t>
      </w:r>
      <w:r w:rsidR="00D103DD" w:rsidRPr="00AF6DF9">
        <w:rPr>
          <w:lang w:val="en-US"/>
        </w:rPr>
        <w:t>attempted</w:t>
      </w:r>
      <w:r w:rsidR="00663CC6" w:rsidRPr="00AF6DF9">
        <w:rPr>
          <w:lang w:val="en-US"/>
        </w:rPr>
        <w:t xml:space="preserve"> to developed complex solution as well as expected simpler way of it. </w:t>
      </w:r>
      <w:r w:rsidR="00A7124B" w:rsidRPr="00AF6DF9">
        <w:rPr>
          <w:lang w:val="en-US"/>
        </w:rPr>
        <w:t xml:space="preserve">Code which </w:t>
      </w:r>
      <w:r w:rsidR="00D103DD" w:rsidRPr="00AF6DF9">
        <w:rPr>
          <w:lang w:val="en-US"/>
        </w:rPr>
        <w:t>fulfils</w:t>
      </w:r>
      <w:r w:rsidR="00A7124B" w:rsidRPr="00AF6DF9">
        <w:rPr>
          <w:lang w:val="en-US"/>
        </w:rPr>
        <w:t xml:space="preserve"> the requirements is included in </w:t>
      </w:r>
      <w:r w:rsidR="00A7124B" w:rsidRPr="00AF6DF9">
        <w:rPr>
          <w:u w:val="single"/>
          <w:lang w:val="en-US"/>
        </w:rPr>
        <w:t>Appendix B</w:t>
      </w:r>
      <w:r w:rsidR="005B276F" w:rsidRPr="00AF6DF9">
        <w:rPr>
          <w:lang w:val="en-US"/>
        </w:rPr>
        <w:t xml:space="preserve"> also called a simple</w:t>
      </w:r>
      <w:r w:rsidR="00A7124B" w:rsidRPr="00AF6DF9">
        <w:rPr>
          <w:lang w:val="en-US"/>
        </w:rPr>
        <w:t xml:space="preserve"> solution</w:t>
      </w:r>
      <w:r w:rsidR="00D103DD" w:rsidRPr="00AF6DF9">
        <w:rPr>
          <w:lang w:val="en-US"/>
        </w:rPr>
        <w:t xml:space="preserve">. </w:t>
      </w:r>
      <w:r w:rsidR="008107F5" w:rsidRPr="00D103DD">
        <w:t xml:space="preserve">Both programs are working  and </w:t>
      </w:r>
      <w:r w:rsidR="00F342A7" w:rsidRPr="00D103DD">
        <w:t xml:space="preserve">are </w:t>
      </w:r>
      <w:r w:rsidR="008107F5" w:rsidRPr="00D103DD">
        <w:t>well commented .</w:t>
      </w:r>
    </w:p>
    <w:p w:rsidR="00DA49C0" w:rsidRDefault="00DA49C0" w:rsidP="002D22AE">
      <w:pPr>
        <w:pStyle w:val="NoSpacing"/>
        <w:rPr>
          <w:sz w:val="20"/>
        </w:rPr>
      </w:pPr>
    </w:p>
    <w:p w:rsidR="002A6A17" w:rsidRPr="00396138" w:rsidRDefault="002A6A17" w:rsidP="002D22AE">
      <w:pPr>
        <w:pStyle w:val="NoSpacing"/>
        <w:rPr>
          <w:sz w:val="20"/>
        </w:rPr>
      </w:pPr>
    </w:p>
    <w:p w:rsidR="004C7BE8" w:rsidRPr="00D103DD" w:rsidRDefault="00417494" w:rsidP="00DA49C0">
      <w:pPr>
        <w:rPr>
          <w:b/>
          <w:color w:val="00B050"/>
          <w:sz w:val="36"/>
        </w:rPr>
      </w:pPr>
      <w:r w:rsidRPr="00D103DD">
        <w:rPr>
          <w:b/>
          <w:color w:val="00B050"/>
          <w:sz w:val="36"/>
        </w:rPr>
        <w:t xml:space="preserve">Developed </w:t>
      </w:r>
      <w:r w:rsidR="00B12180" w:rsidRPr="00D103DD">
        <w:rPr>
          <w:b/>
          <w:color w:val="00B050"/>
          <w:sz w:val="36"/>
        </w:rPr>
        <w:t>Solution</w:t>
      </w:r>
      <w:r w:rsidR="00AB176C" w:rsidRPr="00D103DD">
        <w:rPr>
          <w:b/>
          <w:color w:val="00B050"/>
          <w:sz w:val="36"/>
        </w:rPr>
        <w:t>s</w:t>
      </w:r>
      <w:r w:rsidR="00DA3A75" w:rsidRPr="00D103DD">
        <w:rPr>
          <w:b/>
          <w:color w:val="00B050"/>
          <w:sz w:val="36"/>
        </w:rPr>
        <w:t xml:space="preserve"> </w:t>
      </w:r>
    </w:p>
    <w:p w:rsidR="00DC2467" w:rsidRPr="00D103DD" w:rsidRDefault="00D103DD" w:rsidP="007A2FBE">
      <w:pPr>
        <w:pStyle w:val="Heading1"/>
        <w:numPr>
          <w:ilvl w:val="0"/>
          <w:numId w:val="2"/>
        </w:numPr>
      </w:pPr>
      <w:r>
        <w:rPr>
          <w:rStyle w:val="Heading2Char"/>
          <w:b/>
          <w:bCs/>
          <w:color w:val="365F91" w:themeColor="accent1" w:themeShade="BF"/>
          <w:sz w:val="28"/>
        </w:rPr>
        <w:t>A complex solution</w:t>
      </w:r>
    </w:p>
    <w:p w:rsidR="00931E30" w:rsidRPr="00AF6DF9" w:rsidRDefault="00B12180" w:rsidP="007A2FBE">
      <w:pPr>
        <w:ind w:left="708"/>
        <w:rPr>
          <w:lang w:val="en-US"/>
        </w:rPr>
      </w:pPr>
      <w:r w:rsidRPr="00AF6DF9">
        <w:rPr>
          <w:lang w:val="en-US"/>
        </w:rPr>
        <w:t xml:space="preserve">The way </w:t>
      </w:r>
      <w:r w:rsidR="00D103DD" w:rsidRPr="00AF6DF9">
        <w:rPr>
          <w:lang w:val="en-US"/>
        </w:rPr>
        <w:t>I</w:t>
      </w:r>
      <w:r w:rsidRPr="00AF6DF9">
        <w:rPr>
          <w:lang w:val="en-US"/>
        </w:rPr>
        <w:t xml:space="preserve"> have tackled the p</w:t>
      </w:r>
      <w:r w:rsidR="004B2E8E" w:rsidRPr="00AF6DF9">
        <w:rPr>
          <w:lang w:val="en-US"/>
        </w:rPr>
        <w:t>roblem was slightly different</w:t>
      </w:r>
      <w:r w:rsidR="00D103DD" w:rsidRPr="00AF6DF9">
        <w:rPr>
          <w:lang w:val="en-US"/>
        </w:rPr>
        <w:t xml:space="preserve">. </w:t>
      </w:r>
      <w:r w:rsidRPr="00AF6DF9">
        <w:rPr>
          <w:lang w:val="en-US"/>
        </w:rPr>
        <w:t xml:space="preserve">Rather than developing </w:t>
      </w:r>
      <w:r w:rsidR="00D103DD" w:rsidRPr="00AF6DF9">
        <w:rPr>
          <w:lang w:val="en-US"/>
        </w:rPr>
        <w:t>programs</w:t>
      </w:r>
      <w:r w:rsidR="00BA03DE" w:rsidRPr="00AF6DF9">
        <w:rPr>
          <w:lang w:val="en-US"/>
        </w:rPr>
        <w:t xml:space="preserve"> which will execute command aft</w:t>
      </w:r>
      <w:r w:rsidR="00063A74" w:rsidRPr="00AF6DF9">
        <w:rPr>
          <w:lang w:val="en-US"/>
        </w:rPr>
        <w:t xml:space="preserve">er </w:t>
      </w:r>
      <w:r w:rsidR="00D103DD" w:rsidRPr="00AF6DF9">
        <w:rPr>
          <w:lang w:val="en-US"/>
        </w:rPr>
        <w:t>a command</w:t>
      </w:r>
      <w:r w:rsidR="00063A74" w:rsidRPr="00AF6DF9">
        <w:rPr>
          <w:lang w:val="en-US"/>
        </w:rPr>
        <w:t xml:space="preserve"> in </w:t>
      </w:r>
      <w:r w:rsidR="00D103DD" w:rsidRPr="00AF6DF9">
        <w:rPr>
          <w:lang w:val="en-US"/>
        </w:rPr>
        <w:t>incremental</w:t>
      </w:r>
      <w:r w:rsidR="00063A74" w:rsidRPr="00AF6DF9">
        <w:rPr>
          <w:lang w:val="en-US"/>
        </w:rPr>
        <w:t xml:space="preserve"> order I</w:t>
      </w:r>
      <w:r w:rsidR="00BA03DE" w:rsidRPr="00AF6DF9">
        <w:rPr>
          <w:lang w:val="en-US"/>
        </w:rPr>
        <w:t xml:space="preserve"> have developed </w:t>
      </w:r>
      <w:r w:rsidR="00D103DD" w:rsidRPr="00AF6DF9">
        <w:rPr>
          <w:lang w:val="en-US"/>
        </w:rPr>
        <w:t>a complex solution</w:t>
      </w:r>
      <w:r w:rsidR="00BA03DE" w:rsidRPr="00AF6DF9">
        <w:rPr>
          <w:lang w:val="en-US"/>
        </w:rPr>
        <w:t xml:space="preserve"> based on loops and lookup tables</w:t>
      </w:r>
      <w:r w:rsidR="004E113A" w:rsidRPr="00AF6DF9">
        <w:rPr>
          <w:lang w:val="en-US"/>
        </w:rPr>
        <w:t xml:space="preserve"> for both TRISA and PORTA configuration</w:t>
      </w:r>
      <w:r w:rsidR="00BA03DE" w:rsidRPr="00AF6DF9">
        <w:rPr>
          <w:lang w:val="en-US"/>
        </w:rPr>
        <w:t>.</w:t>
      </w:r>
    </w:p>
    <w:tbl>
      <w:tblPr>
        <w:tblStyle w:val="TableGrid"/>
        <w:tblW w:w="9103" w:type="dxa"/>
        <w:tblInd w:w="817" w:type="dxa"/>
        <w:tblLook w:val="04A0" w:firstRow="1" w:lastRow="0" w:firstColumn="1" w:lastColumn="0" w:noHBand="0" w:noVBand="1"/>
      </w:tblPr>
      <w:tblGrid>
        <w:gridCol w:w="9103"/>
      </w:tblGrid>
      <w:tr w:rsidR="00E81411" w:rsidTr="007A2FBE">
        <w:tc>
          <w:tcPr>
            <w:tcW w:w="9103" w:type="dxa"/>
          </w:tcPr>
          <w:p w:rsidR="00E81411" w:rsidRPr="00D103DD" w:rsidRDefault="005F399C" w:rsidP="00497808">
            <w:r w:rsidRPr="00D103DD">
              <w:rPr>
                <w:noProof/>
                <w:lang w:val="en-US"/>
              </w:rPr>
              <w:drawing>
                <wp:inline distT="0" distB="0" distL="0" distR="0">
                  <wp:extent cx="5591175" cy="962025"/>
                  <wp:effectExtent l="19050" t="0" r="9525" b="0"/>
                  <wp:docPr id="6" name="Obraz 3" descr="C:\Users\photoNSA\Desktop\TRISA-looku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hotoNSA\Desktop\TRISA-looku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411" w:rsidRPr="0052335B" w:rsidTr="007A2FBE">
        <w:tc>
          <w:tcPr>
            <w:tcW w:w="9103" w:type="dxa"/>
          </w:tcPr>
          <w:p w:rsidR="00E81411" w:rsidRPr="00AF6DF9" w:rsidRDefault="00830B2F" w:rsidP="00DA6688">
            <w:pPr>
              <w:ind w:left="360"/>
              <w:jc w:val="center"/>
              <w:rPr>
                <w:noProof/>
                <w:lang w:val="en-US" w:eastAsia="pl-PL"/>
              </w:rPr>
            </w:pPr>
            <w:r w:rsidRPr="00AF6DF9">
              <w:rPr>
                <w:noProof/>
                <w:sz w:val="20"/>
                <w:lang w:val="en-US" w:eastAsia="pl-PL"/>
              </w:rPr>
              <w:t xml:space="preserve">Picture1 - </w:t>
            </w:r>
            <w:r w:rsidR="00DA6688" w:rsidRPr="00AF6DF9">
              <w:rPr>
                <w:noProof/>
                <w:sz w:val="20"/>
                <w:lang w:val="en-US" w:eastAsia="pl-PL"/>
              </w:rPr>
              <w:t>One of two</w:t>
            </w:r>
            <w:r w:rsidR="00DA49C0" w:rsidRPr="00AF6DF9">
              <w:rPr>
                <w:noProof/>
                <w:sz w:val="20"/>
                <w:lang w:val="en-US" w:eastAsia="pl-PL"/>
              </w:rPr>
              <w:t xml:space="preserve"> of</w:t>
            </w:r>
            <w:r w:rsidR="00DA6688" w:rsidRPr="00AF6DF9">
              <w:rPr>
                <w:noProof/>
                <w:sz w:val="20"/>
                <w:lang w:val="en-US" w:eastAsia="pl-PL"/>
              </w:rPr>
              <w:t xml:space="preserve"> </w:t>
            </w:r>
            <w:r w:rsidR="00D103DD" w:rsidRPr="00AF6DF9">
              <w:rPr>
                <w:noProof/>
                <w:sz w:val="20"/>
                <w:lang w:val="en-US" w:eastAsia="pl-PL"/>
              </w:rPr>
              <w:t>lookup tables</w:t>
            </w:r>
            <w:r w:rsidR="00E81411" w:rsidRPr="00AF6DF9">
              <w:rPr>
                <w:noProof/>
                <w:sz w:val="20"/>
                <w:lang w:val="en-US" w:eastAsia="pl-PL"/>
              </w:rPr>
              <w:t xml:space="preserve"> - TRISA</w:t>
            </w:r>
          </w:p>
        </w:tc>
      </w:tr>
    </w:tbl>
    <w:p w:rsidR="004E7AB4" w:rsidRPr="00AF6DF9" w:rsidRDefault="004E113A" w:rsidP="007A2FBE">
      <w:pPr>
        <w:ind w:left="708"/>
        <w:rPr>
          <w:lang w:val="en-US"/>
        </w:rPr>
      </w:pPr>
      <w:r w:rsidRPr="00AF6DF9">
        <w:rPr>
          <w:lang w:val="en-US"/>
        </w:rPr>
        <w:br/>
      </w:r>
      <w:r w:rsidR="0052335B" w:rsidRPr="00AF6DF9">
        <w:rPr>
          <w:lang w:val="en-US"/>
        </w:rPr>
        <w:t>Firstly,</w:t>
      </w:r>
      <w:r w:rsidR="004B2E8E" w:rsidRPr="00AF6DF9">
        <w:rPr>
          <w:lang w:val="en-US"/>
        </w:rPr>
        <w:t xml:space="preserve"> the program loads the initial configuration and it is defining and setting the values for counters.</w:t>
      </w:r>
      <w:r w:rsidR="00DC2467" w:rsidRPr="00AF6DF9">
        <w:rPr>
          <w:lang w:val="en-US"/>
        </w:rPr>
        <w:t xml:space="preserve"> </w:t>
      </w:r>
      <w:r w:rsidR="00931E30" w:rsidRPr="00AF6DF9">
        <w:rPr>
          <w:lang w:val="en-US"/>
        </w:rPr>
        <w:t>Secondly</w:t>
      </w:r>
      <w:r w:rsidR="00DC2467" w:rsidRPr="00AF6DF9">
        <w:rPr>
          <w:lang w:val="en-US"/>
        </w:rPr>
        <w:t>,</w:t>
      </w:r>
      <w:r w:rsidR="00931E30" w:rsidRPr="00AF6DF9">
        <w:rPr>
          <w:lang w:val="en-US"/>
        </w:rPr>
        <w:t xml:space="preserve"> </w:t>
      </w:r>
      <w:r w:rsidR="00D103DD" w:rsidRPr="00AF6DF9">
        <w:rPr>
          <w:lang w:val="en-US"/>
        </w:rPr>
        <w:t>I</w:t>
      </w:r>
      <w:r w:rsidR="00931E30" w:rsidRPr="00AF6DF9">
        <w:rPr>
          <w:lang w:val="en-US"/>
        </w:rPr>
        <w:t xml:space="preserve"> </w:t>
      </w:r>
      <w:r w:rsidR="00DC2467" w:rsidRPr="00AF6DF9">
        <w:rPr>
          <w:lang w:val="en-US"/>
        </w:rPr>
        <w:t xml:space="preserve">have created </w:t>
      </w:r>
      <w:r w:rsidR="00D103DD" w:rsidRPr="00AF6DF9">
        <w:rPr>
          <w:lang w:val="en-US"/>
        </w:rPr>
        <w:t>a couple</w:t>
      </w:r>
      <w:r w:rsidR="00DC2467" w:rsidRPr="00AF6DF9">
        <w:rPr>
          <w:lang w:val="en-US"/>
        </w:rPr>
        <w:t xml:space="preserve"> of  l</w:t>
      </w:r>
      <w:r w:rsidR="00663CC6" w:rsidRPr="00AF6DF9">
        <w:rPr>
          <w:lang w:val="en-US"/>
        </w:rPr>
        <w:t>abels</w:t>
      </w:r>
      <w:r w:rsidR="00D103DD" w:rsidRPr="00AF6DF9">
        <w:rPr>
          <w:lang w:val="en-US"/>
        </w:rPr>
        <w:t xml:space="preserve"> (</w:t>
      </w:r>
      <w:r w:rsidR="00DC2467" w:rsidRPr="00AF6DF9">
        <w:rPr>
          <w:lang w:val="en-US"/>
        </w:rPr>
        <w:t>like start_loop)</w:t>
      </w:r>
      <w:r w:rsidR="00663CC6" w:rsidRPr="00AF6DF9">
        <w:rPr>
          <w:lang w:val="en-US"/>
        </w:rPr>
        <w:t xml:space="preserve"> </w:t>
      </w:r>
      <w:r w:rsidR="00931E30" w:rsidRPr="00AF6DF9">
        <w:rPr>
          <w:lang w:val="en-US"/>
        </w:rPr>
        <w:t xml:space="preserve">and using </w:t>
      </w:r>
      <w:r w:rsidR="00BA03DE" w:rsidRPr="00AF6DF9">
        <w:rPr>
          <w:lang w:val="en-US"/>
        </w:rPr>
        <w:t>‘</w:t>
      </w:r>
      <w:r w:rsidR="00D103DD" w:rsidRPr="00AF6DF9">
        <w:rPr>
          <w:lang w:val="en-US"/>
        </w:rPr>
        <w:t>GOTO</w:t>
      </w:r>
      <w:r w:rsidR="00BA03DE" w:rsidRPr="00AF6DF9">
        <w:rPr>
          <w:lang w:val="en-US"/>
        </w:rPr>
        <w:t>’</w:t>
      </w:r>
      <w:r w:rsidR="00931E30" w:rsidRPr="00AF6DF9">
        <w:rPr>
          <w:lang w:val="en-US"/>
        </w:rPr>
        <w:t xml:space="preserve"> </w:t>
      </w:r>
      <w:r w:rsidR="00D103DD" w:rsidRPr="00AF6DF9">
        <w:rPr>
          <w:lang w:val="en-US"/>
        </w:rPr>
        <w:t>command</w:t>
      </w:r>
      <w:r w:rsidR="00931E30" w:rsidRPr="00AF6DF9">
        <w:rPr>
          <w:lang w:val="en-US"/>
        </w:rPr>
        <w:t xml:space="preserve"> </w:t>
      </w:r>
      <w:r w:rsidR="00D103DD" w:rsidRPr="00AF6DF9">
        <w:rPr>
          <w:lang w:val="en-US"/>
        </w:rPr>
        <w:t>I</w:t>
      </w:r>
      <w:r w:rsidR="00931E30" w:rsidRPr="00AF6DF9">
        <w:rPr>
          <w:lang w:val="en-US"/>
        </w:rPr>
        <w:t xml:space="preserve"> </w:t>
      </w:r>
      <w:r w:rsidR="00BA03DE" w:rsidRPr="00AF6DF9">
        <w:rPr>
          <w:lang w:val="en-US"/>
        </w:rPr>
        <w:t xml:space="preserve">have </w:t>
      </w:r>
      <w:r w:rsidR="00931E30" w:rsidRPr="00AF6DF9">
        <w:rPr>
          <w:lang w:val="en-US"/>
        </w:rPr>
        <w:t>ma</w:t>
      </w:r>
      <w:r w:rsidR="00BA03DE" w:rsidRPr="00AF6DF9">
        <w:rPr>
          <w:lang w:val="en-US"/>
        </w:rPr>
        <w:t>de</w:t>
      </w:r>
      <w:r w:rsidR="00931E30" w:rsidRPr="00AF6DF9">
        <w:rPr>
          <w:lang w:val="en-US"/>
        </w:rPr>
        <w:t xml:space="preserve"> the program looping around</w:t>
      </w:r>
      <w:r w:rsidR="00663CC6" w:rsidRPr="00AF6DF9">
        <w:rPr>
          <w:lang w:val="en-US"/>
        </w:rPr>
        <w:t xml:space="preserve"> itself </w:t>
      </w:r>
      <w:r w:rsidR="00931E30" w:rsidRPr="00AF6DF9">
        <w:rPr>
          <w:lang w:val="en-US"/>
        </w:rPr>
        <w:t xml:space="preserve">in a way that </w:t>
      </w:r>
      <w:r w:rsidR="00BA03DE" w:rsidRPr="00AF6DF9">
        <w:rPr>
          <w:lang w:val="en-US"/>
        </w:rPr>
        <w:t xml:space="preserve">after loading </w:t>
      </w:r>
      <w:r w:rsidR="0089208A" w:rsidRPr="00AF6DF9">
        <w:rPr>
          <w:lang w:val="en-US"/>
        </w:rPr>
        <w:t xml:space="preserve">each </w:t>
      </w:r>
      <w:r w:rsidR="00BA03DE" w:rsidRPr="00AF6DF9">
        <w:rPr>
          <w:lang w:val="en-US"/>
        </w:rPr>
        <w:t xml:space="preserve">TRISA configuration </w:t>
      </w:r>
      <w:r w:rsidR="0089208A" w:rsidRPr="00AF6DF9">
        <w:rPr>
          <w:lang w:val="en-US"/>
        </w:rPr>
        <w:t>it will loop 2</w:t>
      </w:r>
      <w:r w:rsidR="00BA03DE" w:rsidRPr="00AF6DF9">
        <w:rPr>
          <w:lang w:val="en-US"/>
        </w:rPr>
        <w:t xml:space="preserve"> times blinking corresponding LED</w:t>
      </w:r>
      <w:r w:rsidR="00497808" w:rsidRPr="00AF6DF9">
        <w:rPr>
          <w:lang w:val="en-US"/>
        </w:rPr>
        <w:t>s</w:t>
      </w:r>
      <w:r w:rsidR="00BA03DE" w:rsidRPr="00AF6DF9">
        <w:rPr>
          <w:lang w:val="en-US"/>
        </w:rPr>
        <w:t xml:space="preserve"> diod</w:t>
      </w:r>
      <w:r w:rsidR="00063A74" w:rsidRPr="00AF6DF9">
        <w:rPr>
          <w:lang w:val="en-US"/>
        </w:rPr>
        <w:t>e</w:t>
      </w:r>
      <w:r w:rsidR="00BA03DE" w:rsidRPr="00AF6DF9">
        <w:rPr>
          <w:lang w:val="en-US"/>
        </w:rPr>
        <w:t>s</w:t>
      </w:r>
      <w:r w:rsidR="00931E30" w:rsidRPr="00AF6DF9">
        <w:rPr>
          <w:lang w:val="en-US"/>
        </w:rPr>
        <w:t>.</w:t>
      </w:r>
      <w:r w:rsidR="00BA03DE" w:rsidRPr="00AF6DF9">
        <w:rPr>
          <w:lang w:val="en-US"/>
        </w:rPr>
        <w:t xml:space="preserve"> This pattern should </w:t>
      </w:r>
      <w:r w:rsidR="0089208A" w:rsidRPr="00AF6DF9">
        <w:rPr>
          <w:lang w:val="en-US"/>
        </w:rPr>
        <w:t xml:space="preserve">be </w:t>
      </w:r>
      <w:r w:rsidR="000B0C97" w:rsidRPr="00AF6DF9">
        <w:rPr>
          <w:lang w:val="en-US"/>
        </w:rPr>
        <w:t>repea</w:t>
      </w:r>
      <w:r w:rsidR="00BA03DE" w:rsidRPr="00AF6DF9">
        <w:rPr>
          <w:lang w:val="en-US"/>
        </w:rPr>
        <w:t>t</w:t>
      </w:r>
      <w:r w:rsidR="0089208A" w:rsidRPr="00AF6DF9">
        <w:rPr>
          <w:lang w:val="en-US"/>
        </w:rPr>
        <w:t>ed</w:t>
      </w:r>
      <w:r w:rsidR="00BA03DE" w:rsidRPr="00AF6DF9">
        <w:rPr>
          <w:lang w:val="en-US"/>
        </w:rPr>
        <w:t xml:space="preserve"> 4 </w:t>
      </w:r>
      <w:r w:rsidR="005B276F" w:rsidRPr="00AF6DF9">
        <w:rPr>
          <w:lang w:val="en-US"/>
        </w:rPr>
        <w:t>times in order to blink all LED diodes,</w:t>
      </w:r>
      <w:r w:rsidR="006E7E02" w:rsidRPr="00AF6DF9">
        <w:rPr>
          <w:lang w:val="en-US"/>
        </w:rPr>
        <w:t xml:space="preserve"> </w:t>
      </w:r>
      <w:r w:rsidR="005B276F" w:rsidRPr="00AF6DF9">
        <w:rPr>
          <w:lang w:val="en-US"/>
        </w:rPr>
        <w:t>b</w:t>
      </w:r>
      <w:r w:rsidR="0034258D" w:rsidRPr="00AF6DF9">
        <w:rPr>
          <w:lang w:val="en-US"/>
        </w:rPr>
        <w:t>ecause</w:t>
      </w:r>
      <w:r w:rsidR="00497808" w:rsidRPr="00AF6DF9">
        <w:rPr>
          <w:lang w:val="en-US"/>
        </w:rPr>
        <w:t xml:space="preserve"> of stack overflow error </w:t>
      </w:r>
      <w:r w:rsidR="0034258D" w:rsidRPr="00AF6DF9">
        <w:rPr>
          <w:lang w:val="en-US"/>
        </w:rPr>
        <w:t>I</w:t>
      </w:r>
      <w:r w:rsidR="00497808" w:rsidRPr="00AF6DF9">
        <w:rPr>
          <w:lang w:val="en-US"/>
        </w:rPr>
        <w:t xml:space="preserve"> have </w:t>
      </w:r>
      <w:r w:rsidR="0034258D" w:rsidRPr="00AF6DF9">
        <w:rPr>
          <w:lang w:val="en-US"/>
        </w:rPr>
        <w:t>written</w:t>
      </w:r>
      <w:r w:rsidR="005B276F" w:rsidRPr="00AF6DF9">
        <w:rPr>
          <w:lang w:val="en-US"/>
        </w:rPr>
        <w:t xml:space="preserve"> a simple</w:t>
      </w:r>
      <w:r w:rsidR="00497808" w:rsidRPr="00AF6DF9">
        <w:rPr>
          <w:lang w:val="en-US"/>
        </w:rPr>
        <w:t xml:space="preserve"> temporary code for last two diod</w:t>
      </w:r>
      <w:r w:rsidR="00063A74" w:rsidRPr="00AF6DF9">
        <w:rPr>
          <w:lang w:val="en-US"/>
        </w:rPr>
        <w:t>e</w:t>
      </w:r>
      <w:r w:rsidR="00497808" w:rsidRPr="00AF6DF9">
        <w:rPr>
          <w:lang w:val="en-US"/>
        </w:rPr>
        <w:t>s.</w:t>
      </w:r>
      <w:r w:rsidR="004B2E8E" w:rsidRPr="00AF6DF9">
        <w:rPr>
          <w:lang w:val="en-US"/>
        </w:rPr>
        <w:t xml:space="preserve"> </w:t>
      </w:r>
      <w:r w:rsidR="0034258D" w:rsidRPr="00AF6DF9">
        <w:rPr>
          <w:lang w:val="en-US"/>
        </w:rPr>
        <w:t>The last step</w:t>
      </w:r>
      <w:r w:rsidR="004E7AB4" w:rsidRPr="00AF6DF9">
        <w:rPr>
          <w:lang w:val="en-US"/>
        </w:rPr>
        <w:t xml:space="preserve"> is </w:t>
      </w:r>
      <w:r w:rsidR="0034258D" w:rsidRPr="00AF6DF9">
        <w:rPr>
          <w:lang w:val="en-US"/>
        </w:rPr>
        <w:t>the process</w:t>
      </w:r>
      <w:r w:rsidR="00D5017E" w:rsidRPr="00AF6DF9">
        <w:rPr>
          <w:lang w:val="en-US"/>
        </w:rPr>
        <w:t xml:space="preserve"> of </w:t>
      </w:r>
      <w:r w:rsidR="004E7AB4" w:rsidRPr="00AF6DF9">
        <w:rPr>
          <w:lang w:val="en-US"/>
        </w:rPr>
        <w:t xml:space="preserve">looping forever which require </w:t>
      </w:r>
      <w:r w:rsidR="0034258D" w:rsidRPr="00AF6DF9">
        <w:rPr>
          <w:lang w:val="en-US"/>
        </w:rPr>
        <w:t>resetting</w:t>
      </w:r>
      <w:r w:rsidR="004E7AB4" w:rsidRPr="00AF6DF9">
        <w:rPr>
          <w:lang w:val="en-US"/>
        </w:rPr>
        <w:t xml:space="preserve"> all counters to initial configuration and repeat whole program.</w:t>
      </w:r>
    </w:p>
    <w:p w:rsidR="00A7124B" w:rsidRPr="00AF6DF9" w:rsidRDefault="00E1704C" w:rsidP="007A2FBE">
      <w:pPr>
        <w:ind w:left="708"/>
        <w:rPr>
          <w:lang w:val="en-US"/>
        </w:rPr>
      </w:pPr>
      <w:r w:rsidRPr="00AF6DF9">
        <w:rPr>
          <w:lang w:val="en-US"/>
        </w:rPr>
        <w:t xml:space="preserve">In </w:t>
      </w:r>
      <w:r w:rsidRPr="00AF6DF9">
        <w:rPr>
          <w:u w:val="single"/>
          <w:lang w:val="en-US"/>
        </w:rPr>
        <w:t>appendix A</w:t>
      </w:r>
      <w:r w:rsidRPr="00AF6DF9">
        <w:rPr>
          <w:lang w:val="en-US"/>
        </w:rPr>
        <w:t xml:space="preserve"> </w:t>
      </w:r>
      <w:r w:rsidR="0034258D" w:rsidRPr="00AF6DF9">
        <w:rPr>
          <w:lang w:val="en-US"/>
        </w:rPr>
        <w:t>I</w:t>
      </w:r>
      <w:r w:rsidRPr="00AF6DF9">
        <w:rPr>
          <w:lang w:val="en-US"/>
        </w:rPr>
        <w:t xml:space="preserve"> attached the </w:t>
      </w:r>
      <w:r w:rsidR="0034258D" w:rsidRPr="00AF6DF9">
        <w:rPr>
          <w:lang w:val="en-US"/>
        </w:rPr>
        <w:t>assembly</w:t>
      </w:r>
      <w:r w:rsidRPr="00AF6DF9">
        <w:rPr>
          <w:lang w:val="en-US"/>
        </w:rPr>
        <w:t xml:space="preserve"> code.</w:t>
      </w:r>
      <w:r w:rsidR="00E81411" w:rsidRPr="00AF6DF9">
        <w:rPr>
          <w:noProof/>
          <w:lang w:val="en-US" w:eastAsia="pl-PL"/>
        </w:rPr>
        <w:t xml:space="preserve"> </w:t>
      </w:r>
      <w:r w:rsidR="006350B2" w:rsidRPr="00AF6DF9">
        <w:rPr>
          <w:lang w:val="en-US"/>
        </w:rPr>
        <w:br/>
      </w:r>
      <w:r w:rsidR="00A7124B" w:rsidRPr="00AF6DF9">
        <w:rPr>
          <w:lang w:val="en-US"/>
        </w:rPr>
        <w:t xml:space="preserve">I </w:t>
      </w:r>
      <w:r w:rsidR="0052335B" w:rsidRPr="00AF6DF9">
        <w:rPr>
          <w:lang w:val="en-US"/>
        </w:rPr>
        <w:t>realized</w:t>
      </w:r>
      <w:r w:rsidR="00A7124B" w:rsidRPr="00AF6DF9">
        <w:rPr>
          <w:lang w:val="en-US"/>
        </w:rPr>
        <w:t xml:space="preserve"> that complex solution blinks diod</w:t>
      </w:r>
      <w:r w:rsidR="00E22231" w:rsidRPr="00AF6DF9">
        <w:rPr>
          <w:lang w:val="en-US"/>
        </w:rPr>
        <w:t>e</w:t>
      </w:r>
      <w:r w:rsidR="00A7124B" w:rsidRPr="00AF6DF9">
        <w:rPr>
          <w:lang w:val="en-US"/>
        </w:rPr>
        <w:t xml:space="preserve">s in </w:t>
      </w:r>
      <w:r w:rsidR="00F342A7" w:rsidRPr="00AF6DF9">
        <w:rPr>
          <w:lang w:val="en-US"/>
        </w:rPr>
        <w:t xml:space="preserve">a </w:t>
      </w:r>
      <w:r w:rsidR="00A7124B" w:rsidRPr="00AF6DF9">
        <w:rPr>
          <w:lang w:val="en-US"/>
        </w:rPr>
        <w:t>wrong order</w:t>
      </w:r>
      <w:r w:rsidR="0034258D" w:rsidRPr="00AF6DF9">
        <w:rPr>
          <w:lang w:val="en-US"/>
        </w:rPr>
        <w:t xml:space="preserve">. </w:t>
      </w:r>
      <w:r w:rsidR="00DA49C0" w:rsidRPr="00AF6DF9">
        <w:rPr>
          <w:lang w:val="en-US"/>
        </w:rPr>
        <w:t>From D0 to D7</w:t>
      </w:r>
      <w:r w:rsidR="00A7124B" w:rsidRPr="00AF6DF9">
        <w:rPr>
          <w:lang w:val="en-US"/>
        </w:rPr>
        <w:t xml:space="preserve">. In order to fulfil the requirements </w:t>
      </w:r>
      <w:r w:rsidR="0034258D" w:rsidRPr="00AF6DF9">
        <w:rPr>
          <w:lang w:val="en-US"/>
        </w:rPr>
        <w:t>I</w:t>
      </w:r>
      <w:r w:rsidR="00A7124B" w:rsidRPr="00AF6DF9">
        <w:rPr>
          <w:lang w:val="en-US"/>
        </w:rPr>
        <w:t xml:space="preserve"> have created another program called simple solution.</w:t>
      </w:r>
    </w:p>
    <w:p w:rsidR="00A7124B" w:rsidRPr="0034258D" w:rsidRDefault="00A7124B" w:rsidP="00912A0C">
      <w:pPr>
        <w:pStyle w:val="Heading2"/>
        <w:numPr>
          <w:ilvl w:val="0"/>
          <w:numId w:val="2"/>
        </w:numPr>
        <w:rPr>
          <w:sz w:val="32"/>
        </w:rPr>
      </w:pPr>
      <w:r w:rsidRPr="0034258D">
        <w:rPr>
          <w:sz w:val="32"/>
        </w:rPr>
        <w:t>Simple Solution</w:t>
      </w:r>
    </w:p>
    <w:p w:rsidR="002159E0" w:rsidRPr="00AF6DF9" w:rsidRDefault="00E1704C" w:rsidP="009974E1">
      <w:pPr>
        <w:ind w:left="708"/>
        <w:rPr>
          <w:lang w:val="en-US"/>
        </w:rPr>
      </w:pPr>
      <w:r w:rsidRPr="00AF6DF9">
        <w:rPr>
          <w:lang w:val="en-US"/>
        </w:rPr>
        <w:t xml:space="preserve">This program </w:t>
      </w:r>
      <w:r w:rsidR="0034258D" w:rsidRPr="00AF6DF9">
        <w:rPr>
          <w:lang w:val="en-US"/>
        </w:rPr>
        <w:t>also loads</w:t>
      </w:r>
      <w:r w:rsidRPr="00AF6DF9">
        <w:rPr>
          <w:lang w:val="en-US"/>
        </w:rPr>
        <w:t xml:space="preserve"> initial configuration and reserving space in RAM for counters.</w:t>
      </w:r>
      <w:r w:rsidRPr="00AF6DF9">
        <w:rPr>
          <w:lang w:val="en-US"/>
        </w:rPr>
        <w:br/>
        <w:t xml:space="preserve">In this program </w:t>
      </w:r>
      <w:r w:rsidR="0034258D" w:rsidRPr="00AF6DF9">
        <w:rPr>
          <w:lang w:val="en-US"/>
        </w:rPr>
        <w:t>I</w:t>
      </w:r>
      <w:r w:rsidRPr="00AF6DF9">
        <w:rPr>
          <w:lang w:val="en-US"/>
        </w:rPr>
        <w:t xml:space="preserve"> have used de</w:t>
      </w:r>
      <w:r w:rsidR="00E22231" w:rsidRPr="00AF6DF9">
        <w:rPr>
          <w:lang w:val="en-US"/>
        </w:rPr>
        <w:t>finitions</w:t>
      </w:r>
      <w:r w:rsidRPr="00AF6DF9">
        <w:rPr>
          <w:lang w:val="en-US"/>
        </w:rPr>
        <w:t xml:space="preserve"> in order to make </w:t>
      </w:r>
      <w:r w:rsidR="0034258D" w:rsidRPr="00AF6DF9">
        <w:rPr>
          <w:lang w:val="en-US"/>
        </w:rPr>
        <w:t>the code</w:t>
      </w:r>
      <w:r w:rsidRPr="00AF6DF9">
        <w:rPr>
          <w:lang w:val="en-US"/>
        </w:rPr>
        <w:t xml:space="preserve"> simpler to read. </w:t>
      </w:r>
      <w:r w:rsidR="000B4E98" w:rsidRPr="00AF6DF9">
        <w:rPr>
          <w:lang w:val="en-US"/>
        </w:rPr>
        <w:t xml:space="preserve">Program </w:t>
      </w:r>
      <w:r w:rsidR="0034258D" w:rsidRPr="00AF6DF9">
        <w:rPr>
          <w:lang w:val="en-US"/>
        </w:rPr>
        <w:t>executes</w:t>
      </w:r>
      <w:r w:rsidR="000B4E98" w:rsidRPr="00AF6DF9">
        <w:rPr>
          <w:lang w:val="en-US"/>
        </w:rPr>
        <w:t xml:space="preserve"> commands from the </w:t>
      </w:r>
      <w:r w:rsidR="0034258D" w:rsidRPr="00AF6DF9">
        <w:rPr>
          <w:lang w:val="en-US"/>
        </w:rPr>
        <w:t>beginning</w:t>
      </w:r>
      <w:r w:rsidR="000B4E98" w:rsidRPr="00AF6DF9">
        <w:rPr>
          <w:lang w:val="en-US"/>
        </w:rPr>
        <w:t xml:space="preserve"> to the end with an </w:t>
      </w:r>
      <w:r w:rsidR="0034258D" w:rsidRPr="00AF6DF9">
        <w:rPr>
          <w:lang w:val="en-US"/>
        </w:rPr>
        <w:t>exception</w:t>
      </w:r>
      <w:r w:rsidR="00E22231" w:rsidRPr="00AF6DF9">
        <w:rPr>
          <w:lang w:val="en-US"/>
        </w:rPr>
        <w:t xml:space="preserve"> when it </w:t>
      </w:r>
      <w:r w:rsidR="0034258D" w:rsidRPr="00AF6DF9">
        <w:rPr>
          <w:lang w:val="en-US"/>
        </w:rPr>
        <w:t>is calling</w:t>
      </w:r>
      <w:r w:rsidR="00E22231" w:rsidRPr="00AF6DF9">
        <w:rPr>
          <w:lang w:val="en-US"/>
        </w:rPr>
        <w:t xml:space="preserve"> a de</w:t>
      </w:r>
      <w:r w:rsidR="000B4E98" w:rsidRPr="00AF6DF9">
        <w:rPr>
          <w:lang w:val="en-US"/>
        </w:rPr>
        <w:t>l</w:t>
      </w:r>
      <w:r w:rsidR="00E22231" w:rsidRPr="00AF6DF9">
        <w:rPr>
          <w:lang w:val="en-US"/>
        </w:rPr>
        <w:t>a</w:t>
      </w:r>
      <w:r w:rsidR="000B4E98" w:rsidRPr="00AF6DF9">
        <w:rPr>
          <w:lang w:val="en-US"/>
        </w:rPr>
        <w:t xml:space="preserve">y </w:t>
      </w:r>
      <w:r w:rsidR="007760DA" w:rsidRPr="00AF6DF9">
        <w:rPr>
          <w:lang w:val="en-US"/>
        </w:rPr>
        <w:t>sub</w:t>
      </w:r>
      <w:r w:rsidR="000B4E98" w:rsidRPr="00AF6DF9">
        <w:rPr>
          <w:lang w:val="en-US"/>
        </w:rPr>
        <w:t>routine</w:t>
      </w:r>
      <w:r w:rsidR="0034258D" w:rsidRPr="00AF6DF9">
        <w:rPr>
          <w:lang w:val="en-US"/>
        </w:rPr>
        <w:t xml:space="preserve">. </w:t>
      </w:r>
      <w:r w:rsidR="00E571A6" w:rsidRPr="00AF6DF9">
        <w:rPr>
          <w:lang w:val="en-US"/>
        </w:rPr>
        <w:t>This so</w:t>
      </w:r>
      <w:r w:rsidR="00A328DD" w:rsidRPr="00AF6DF9">
        <w:rPr>
          <w:lang w:val="en-US"/>
        </w:rPr>
        <w:t>l</w:t>
      </w:r>
      <w:r w:rsidR="00E571A6" w:rsidRPr="00AF6DF9">
        <w:rPr>
          <w:lang w:val="en-US"/>
        </w:rPr>
        <w:t>u</w:t>
      </w:r>
      <w:r w:rsidR="00A328DD" w:rsidRPr="00AF6DF9">
        <w:rPr>
          <w:lang w:val="en-US"/>
        </w:rPr>
        <w:t xml:space="preserve">tion </w:t>
      </w:r>
      <w:r w:rsidR="0034258D" w:rsidRPr="00AF6DF9">
        <w:rPr>
          <w:lang w:val="en-US"/>
        </w:rPr>
        <w:t>also follows</w:t>
      </w:r>
      <w:r w:rsidR="00A328DD" w:rsidRPr="00AF6DF9">
        <w:rPr>
          <w:lang w:val="en-US"/>
        </w:rPr>
        <w:t xml:space="preserve"> the pattern of changing the configuration of TRISA for each of two LED diod</w:t>
      </w:r>
      <w:r w:rsidR="00E571A6" w:rsidRPr="00AF6DF9">
        <w:rPr>
          <w:lang w:val="en-US"/>
        </w:rPr>
        <w:t>e</w:t>
      </w:r>
      <w:r w:rsidR="00A328DD" w:rsidRPr="00AF6DF9">
        <w:rPr>
          <w:lang w:val="en-US"/>
        </w:rPr>
        <w:t>s.</w:t>
      </w:r>
      <w:r w:rsidR="00E571A6" w:rsidRPr="00AF6DF9">
        <w:rPr>
          <w:lang w:val="en-US"/>
        </w:rPr>
        <w:t xml:space="preserve"> </w:t>
      </w:r>
      <w:r w:rsidR="0034258D" w:rsidRPr="00AF6DF9">
        <w:rPr>
          <w:lang w:val="en-US"/>
        </w:rPr>
        <w:t>The last step</w:t>
      </w:r>
      <w:r w:rsidR="000B4E98" w:rsidRPr="00AF6DF9">
        <w:rPr>
          <w:lang w:val="en-US"/>
        </w:rPr>
        <w:t xml:space="preserve"> is </w:t>
      </w:r>
      <w:r w:rsidR="0034258D" w:rsidRPr="00AF6DF9">
        <w:rPr>
          <w:lang w:val="en-US"/>
        </w:rPr>
        <w:t>the process</w:t>
      </w:r>
      <w:r w:rsidR="000B4E98" w:rsidRPr="00AF6DF9">
        <w:rPr>
          <w:lang w:val="en-US"/>
        </w:rPr>
        <w:t xml:space="preserve"> of looping forever which </w:t>
      </w:r>
      <w:r w:rsidR="0034258D" w:rsidRPr="00AF6DF9">
        <w:rPr>
          <w:lang w:val="en-US"/>
        </w:rPr>
        <w:t>repetition</w:t>
      </w:r>
      <w:r w:rsidR="00BF7434" w:rsidRPr="00AF6DF9">
        <w:rPr>
          <w:lang w:val="en-US"/>
        </w:rPr>
        <w:t xml:space="preserve"> of </w:t>
      </w:r>
      <w:r w:rsidR="0034258D" w:rsidRPr="00AF6DF9">
        <w:rPr>
          <w:lang w:val="en-US"/>
        </w:rPr>
        <w:t>the whole program</w:t>
      </w:r>
      <w:r w:rsidR="000B4E98" w:rsidRPr="00AF6DF9">
        <w:rPr>
          <w:lang w:val="en-US"/>
        </w:rPr>
        <w:t>.</w:t>
      </w:r>
    </w:p>
    <w:p w:rsidR="00912A0C" w:rsidRPr="00AF6DF9" w:rsidRDefault="00912A0C" w:rsidP="002A6A17">
      <w:pPr>
        <w:ind w:left="708"/>
        <w:rPr>
          <w:lang w:val="en-US"/>
        </w:rPr>
      </w:pPr>
      <w:r w:rsidRPr="00AF6DF9">
        <w:rPr>
          <w:lang w:val="en-US"/>
        </w:rPr>
        <w:t xml:space="preserve"> I have commented the program in a way that is easy to notice the pattern that for each TRISA configuration we are blinking two LEDs diodes</w:t>
      </w:r>
      <w:r w:rsidR="009974E1" w:rsidRPr="00AF6DF9">
        <w:rPr>
          <w:lang w:val="en-US"/>
        </w:rPr>
        <w:t>.</w:t>
      </w:r>
      <w:r w:rsidR="009974E1" w:rsidRPr="00AF6DF9">
        <w:rPr>
          <w:lang w:val="en-US"/>
        </w:rPr>
        <w:br/>
        <w:t xml:space="preserve">Assembly code for the </w:t>
      </w:r>
      <w:r w:rsidR="0034258D" w:rsidRPr="00AF6DF9">
        <w:rPr>
          <w:lang w:val="en-US"/>
        </w:rPr>
        <w:t>simple</w:t>
      </w:r>
      <w:r w:rsidR="009974E1" w:rsidRPr="00AF6DF9">
        <w:rPr>
          <w:lang w:val="en-US"/>
        </w:rPr>
        <w:t xml:space="preserve"> solution program is provided in </w:t>
      </w:r>
      <w:r w:rsidR="009974E1" w:rsidRPr="00AF6DF9">
        <w:rPr>
          <w:u w:val="single"/>
          <w:lang w:val="en-US"/>
        </w:rPr>
        <w:t xml:space="preserve">Appendix </w:t>
      </w:r>
      <w:r w:rsidR="00A61CC9" w:rsidRPr="00AF6DF9">
        <w:rPr>
          <w:u w:val="single"/>
          <w:lang w:val="en-US"/>
        </w:rPr>
        <w:t>B.</w:t>
      </w:r>
      <w:r w:rsidR="00396138" w:rsidRPr="00AF6DF9">
        <w:rPr>
          <w:lang w:val="en-US"/>
        </w:rPr>
        <w:br/>
      </w:r>
    </w:p>
    <w:p w:rsidR="00A328DD" w:rsidRPr="00AF6DF9" w:rsidRDefault="00A328DD" w:rsidP="00396138">
      <w:pPr>
        <w:ind w:left="360"/>
        <w:rPr>
          <w:lang w:val="en-US"/>
        </w:rPr>
      </w:pPr>
      <w:r w:rsidRPr="00AF6DF9">
        <w:rPr>
          <w:lang w:val="en-US"/>
        </w:rPr>
        <w:lastRenderedPageBreak/>
        <w:br/>
      </w:r>
      <w:r w:rsidRPr="00AF6DF9">
        <w:rPr>
          <w:b/>
          <w:color w:val="00B050"/>
          <w:sz w:val="36"/>
          <w:lang w:val="en-US"/>
        </w:rPr>
        <w:t>Conclusion</w:t>
      </w:r>
    </w:p>
    <w:p w:rsidR="00A024E1" w:rsidRPr="00AF6DF9" w:rsidRDefault="002159E0" w:rsidP="00A024E1">
      <w:pPr>
        <w:ind w:left="360"/>
        <w:rPr>
          <w:lang w:val="en-US"/>
        </w:rPr>
      </w:pPr>
      <w:r w:rsidRPr="00AF6DF9">
        <w:rPr>
          <w:lang w:val="en-US"/>
        </w:rPr>
        <w:t xml:space="preserve">After developing both solutions </w:t>
      </w:r>
      <w:r w:rsidR="0034258D" w:rsidRPr="00AF6DF9">
        <w:rPr>
          <w:lang w:val="en-US"/>
        </w:rPr>
        <w:t>I</w:t>
      </w:r>
      <w:r w:rsidRPr="00AF6DF9">
        <w:rPr>
          <w:lang w:val="en-US"/>
        </w:rPr>
        <w:t xml:space="preserve"> have </w:t>
      </w:r>
      <w:r w:rsidR="0034258D" w:rsidRPr="00AF6DF9">
        <w:rPr>
          <w:lang w:val="en-US"/>
        </w:rPr>
        <w:t>understood</w:t>
      </w:r>
      <w:r w:rsidRPr="00AF6DF9">
        <w:rPr>
          <w:lang w:val="en-US"/>
        </w:rPr>
        <w:t xml:space="preserve"> that</w:t>
      </w:r>
      <w:r w:rsidR="005B276F" w:rsidRPr="00AF6DF9">
        <w:rPr>
          <w:lang w:val="en-US"/>
        </w:rPr>
        <w:t xml:space="preserve"> the</w:t>
      </w:r>
      <w:r w:rsidRPr="00AF6DF9">
        <w:rPr>
          <w:b/>
          <w:lang w:val="en-US"/>
        </w:rPr>
        <w:t xml:space="preserve"> </w:t>
      </w:r>
      <w:r w:rsidR="002F3EE9" w:rsidRPr="00AF6DF9">
        <w:rPr>
          <w:b/>
          <w:lang w:val="en-US"/>
        </w:rPr>
        <w:t>proposed</w:t>
      </w:r>
      <w:r w:rsidR="002F3EE9" w:rsidRPr="00AF6DF9">
        <w:rPr>
          <w:color w:val="FF0000"/>
          <w:lang w:val="en-US"/>
        </w:rPr>
        <w:t xml:space="preserve"> </w:t>
      </w:r>
      <w:r w:rsidRPr="00AF6DF9">
        <w:rPr>
          <w:lang w:val="en-US"/>
        </w:rPr>
        <w:t xml:space="preserve">solution should be </w:t>
      </w:r>
      <w:r w:rsidR="0034258D" w:rsidRPr="00AF6DF9">
        <w:rPr>
          <w:lang w:val="en-US"/>
        </w:rPr>
        <w:t>adjusted</w:t>
      </w:r>
      <w:r w:rsidRPr="00AF6DF9">
        <w:rPr>
          <w:lang w:val="en-US"/>
        </w:rPr>
        <w:t xml:space="preserve"> to </w:t>
      </w:r>
      <w:r w:rsidR="005B276F" w:rsidRPr="00AF6DF9">
        <w:rPr>
          <w:lang w:val="en-US"/>
        </w:rPr>
        <w:t xml:space="preserve">the </w:t>
      </w:r>
      <w:r w:rsidR="0052335B" w:rsidRPr="00AF6DF9">
        <w:rPr>
          <w:lang w:val="en-US"/>
        </w:rPr>
        <w:t>desired goal</w:t>
      </w:r>
      <w:r w:rsidR="002F3EE9" w:rsidRPr="00AF6DF9">
        <w:rPr>
          <w:lang w:val="en-US"/>
        </w:rPr>
        <w:t xml:space="preserve"> and</w:t>
      </w:r>
      <w:r w:rsidR="001A3572" w:rsidRPr="00AF6DF9">
        <w:rPr>
          <w:lang w:val="en-US"/>
        </w:rPr>
        <w:t xml:space="preserve"> should be developed</w:t>
      </w:r>
      <w:r w:rsidR="002F3EE9" w:rsidRPr="00AF6DF9">
        <w:rPr>
          <w:lang w:val="en-US"/>
        </w:rPr>
        <w:t xml:space="preserve"> in accordance </w:t>
      </w:r>
      <w:r w:rsidR="0034258D" w:rsidRPr="00AF6DF9">
        <w:rPr>
          <w:lang w:val="en-US"/>
        </w:rPr>
        <w:t>with</w:t>
      </w:r>
      <w:r w:rsidR="002F3EE9" w:rsidRPr="00AF6DF9">
        <w:rPr>
          <w:lang w:val="en-US"/>
        </w:rPr>
        <w:t xml:space="preserve"> the device which would be programmed</w:t>
      </w:r>
      <w:r w:rsidRPr="00AF6DF9">
        <w:rPr>
          <w:lang w:val="en-US"/>
        </w:rPr>
        <w:t>.</w:t>
      </w:r>
      <w:r w:rsidR="005B276F" w:rsidRPr="00AF6DF9">
        <w:rPr>
          <w:lang w:val="en-US"/>
        </w:rPr>
        <w:t xml:space="preserve"> </w:t>
      </w:r>
      <w:r w:rsidR="00D17DA0" w:rsidRPr="00AF6DF9">
        <w:rPr>
          <w:lang w:val="en-US"/>
        </w:rPr>
        <w:t>Complex solution</w:t>
      </w:r>
      <w:r w:rsidR="001A3572" w:rsidRPr="00AF6DF9">
        <w:rPr>
          <w:lang w:val="en-US"/>
        </w:rPr>
        <w:t xml:space="preserve"> </w:t>
      </w:r>
      <w:r w:rsidR="0034258D" w:rsidRPr="00AF6DF9">
        <w:rPr>
          <w:lang w:val="en-US"/>
        </w:rPr>
        <w:t>has</w:t>
      </w:r>
      <w:r w:rsidR="00D17DA0" w:rsidRPr="00AF6DF9">
        <w:rPr>
          <w:lang w:val="en-US"/>
        </w:rPr>
        <w:t xml:space="preserve"> an advantage of saving space on ROM memory.</w:t>
      </w:r>
      <w:r w:rsidR="00A024E1" w:rsidRPr="00AF6DF9">
        <w:rPr>
          <w:lang w:val="en-US"/>
        </w:rPr>
        <w:br/>
      </w:r>
      <w:r w:rsidR="00D262FE" w:rsidRPr="00AF6DF9">
        <w:rPr>
          <w:lang w:val="en-US"/>
        </w:rPr>
        <w:br/>
      </w:r>
      <w:r w:rsidR="00A024E1" w:rsidRPr="00AF6DF9">
        <w:rPr>
          <w:lang w:val="en-US"/>
        </w:rPr>
        <w:t xml:space="preserve">In </w:t>
      </w:r>
      <w:r w:rsidR="0052335B" w:rsidRPr="00AF6DF9">
        <w:rPr>
          <w:lang w:val="en-US"/>
        </w:rPr>
        <w:t>comparison,</w:t>
      </w:r>
      <w:r w:rsidR="00A024E1" w:rsidRPr="00AF6DF9">
        <w:rPr>
          <w:lang w:val="en-US"/>
        </w:rPr>
        <w:t xml:space="preserve"> </w:t>
      </w:r>
      <w:r w:rsidR="0034258D" w:rsidRPr="00AF6DF9">
        <w:rPr>
          <w:lang w:val="en-US"/>
        </w:rPr>
        <w:t>the simple solution</w:t>
      </w:r>
      <w:r w:rsidR="001A3572" w:rsidRPr="00AF6DF9">
        <w:rPr>
          <w:lang w:val="en-US"/>
        </w:rPr>
        <w:t xml:space="preserve"> is taking slightly less space in program memory (4 lines) and consume more ROM</w:t>
      </w:r>
      <w:r w:rsidR="009A3566" w:rsidRPr="00AF6DF9">
        <w:rPr>
          <w:lang w:val="en-US"/>
        </w:rPr>
        <w:t xml:space="preserve"> memory</w:t>
      </w:r>
      <w:r w:rsidR="001A3572" w:rsidRPr="00AF6DF9">
        <w:rPr>
          <w:lang w:val="en-US"/>
        </w:rPr>
        <w:t xml:space="preserve">.  </w:t>
      </w:r>
    </w:p>
    <w:p w:rsidR="0078170D" w:rsidRPr="00AF6DF9" w:rsidRDefault="0034258D" w:rsidP="00A328DD">
      <w:pPr>
        <w:ind w:left="360"/>
        <w:rPr>
          <w:lang w:val="en-US"/>
        </w:rPr>
      </w:pPr>
      <w:r w:rsidRPr="00AF6DF9">
        <w:rPr>
          <w:lang w:val="en-US"/>
        </w:rPr>
        <w:t>Because</w:t>
      </w:r>
      <w:r w:rsidR="00E41ED8" w:rsidRPr="00AF6DF9">
        <w:rPr>
          <w:lang w:val="en-US"/>
        </w:rPr>
        <w:t xml:space="preserve"> of </w:t>
      </w:r>
      <w:r w:rsidR="00FC08F1" w:rsidRPr="00AF6DF9">
        <w:rPr>
          <w:lang w:val="en-US"/>
        </w:rPr>
        <w:t>lookup tables a</w:t>
      </w:r>
      <w:r w:rsidR="00931059" w:rsidRPr="00AF6DF9">
        <w:rPr>
          <w:lang w:val="en-US"/>
        </w:rPr>
        <w:t xml:space="preserve">nd </w:t>
      </w:r>
      <w:r w:rsidRPr="00AF6DF9">
        <w:rPr>
          <w:lang w:val="en-US"/>
        </w:rPr>
        <w:t>facing</w:t>
      </w:r>
      <w:r w:rsidR="00FC08F1" w:rsidRPr="00AF6DF9">
        <w:rPr>
          <w:lang w:val="en-US"/>
        </w:rPr>
        <w:t xml:space="preserve"> many problems </w:t>
      </w:r>
      <w:r w:rsidRPr="00AF6DF9">
        <w:rPr>
          <w:lang w:val="en-US"/>
        </w:rPr>
        <w:t>I</w:t>
      </w:r>
      <w:r w:rsidR="00FC08F1" w:rsidRPr="00AF6DF9">
        <w:rPr>
          <w:lang w:val="en-US"/>
        </w:rPr>
        <w:t xml:space="preserve"> have gained better understanding of PIC microcontrollers as well knowledge about hardware.</w:t>
      </w:r>
    </w:p>
    <w:p w:rsidR="00B63970" w:rsidRPr="00AF6DF9" w:rsidRDefault="00B63970">
      <w:pPr>
        <w:rPr>
          <w:rFonts w:asciiTheme="majorHAnsi" w:eastAsiaTheme="majorEastAsia" w:hAnsiTheme="majorHAnsi" w:cstheme="majorBidi"/>
          <w:b/>
          <w:bCs/>
          <w:color w:val="00B050"/>
          <w:sz w:val="32"/>
          <w:szCs w:val="28"/>
          <w:lang w:val="en-US"/>
        </w:rPr>
      </w:pPr>
      <w:r w:rsidRPr="00AF6DF9">
        <w:rPr>
          <w:color w:val="00B050"/>
          <w:sz w:val="32"/>
          <w:lang w:val="en-US"/>
        </w:rPr>
        <w:br w:type="page"/>
      </w:r>
    </w:p>
    <w:p w:rsidR="004B2E8E" w:rsidRPr="0034258D" w:rsidRDefault="001D11BC" w:rsidP="006A668D">
      <w:pPr>
        <w:pStyle w:val="Heading1"/>
        <w:rPr>
          <w:color w:val="00B050"/>
          <w:sz w:val="32"/>
        </w:rPr>
      </w:pPr>
      <w:r w:rsidRPr="0034258D">
        <w:rPr>
          <w:color w:val="00B050"/>
          <w:sz w:val="32"/>
        </w:rPr>
        <w:lastRenderedPageBreak/>
        <w:t>Appendix A</w:t>
      </w:r>
    </w:p>
    <w:p w:rsidR="00F856C3" w:rsidRPr="00F856C3" w:rsidRDefault="00F856C3" w:rsidP="00F856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2"/>
      </w:tblGrid>
      <w:tr w:rsidR="00092391" w:rsidRPr="0052335B" w:rsidTr="00092391">
        <w:tc>
          <w:tcPr>
            <w:tcW w:w="9552" w:type="dxa"/>
          </w:tcPr>
          <w:p w:rsidR="00092391" w:rsidRPr="00AF6DF9" w:rsidRDefault="00F3109D" w:rsidP="00F3109D">
            <w:pPr>
              <w:jc w:val="center"/>
              <w:rPr>
                <w:lang w:val="en-US"/>
              </w:rPr>
            </w:pPr>
            <w:r w:rsidRPr="00AF6DF9">
              <w:rPr>
                <w:lang w:val="en-US"/>
              </w:rPr>
              <w:t>Assembly code of c</w:t>
            </w:r>
            <w:r w:rsidR="00092391" w:rsidRPr="00AF6DF9">
              <w:rPr>
                <w:lang w:val="en-US"/>
              </w:rPr>
              <w:t xml:space="preserve">omplex Solution </w:t>
            </w:r>
          </w:p>
        </w:tc>
      </w:tr>
      <w:tr w:rsidR="00092391" w:rsidTr="00092391">
        <w:tc>
          <w:tcPr>
            <w:tcW w:w="9552" w:type="dxa"/>
          </w:tcPr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>;*********************************************************************************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>; Filename:</w:t>
            </w:r>
            <w:r w:rsidRPr="0052335B">
              <w:rPr>
                <w:sz w:val="20"/>
                <w:lang w:val="en-US"/>
              </w:rPr>
              <w:tab/>
              <w:t xml:space="preserve">Pic_demonstration-Complex.asm 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>; Author:</w:t>
            </w:r>
            <w:r w:rsidRPr="0052335B">
              <w:rPr>
                <w:sz w:val="20"/>
                <w:lang w:val="en-US"/>
              </w:rPr>
              <w:tab/>
              <w:t>Alexander Drabek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 xml:space="preserve">; Date:  </w:t>
            </w:r>
            <w:r w:rsidRPr="0052335B">
              <w:rPr>
                <w:sz w:val="20"/>
                <w:lang w:val="en-US"/>
              </w:rPr>
              <w:tab/>
              <w:t>01.05.13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>; Description:</w:t>
            </w:r>
            <w:r w:rsidRPr="0052335B">
              <w:rPr>
                <w:sz w:val="20"/>
                <w:lang w:val="en-US"/>
              </w:rPr>
              <w:tab/>
              <w:t>This Assembler program for PIC16F684 turns ON and OFF LEDs from D7 to D0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>;</w:t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with a delay of 0.5 second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>;Check if trisa reaching the 4th and PORTA eight leds.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>;To report: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>;1.separate PCL in Bank1 and Bank0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>;2.Lookup table and undaestanding of options of the code.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>;3.we are assuming to work in Bank0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>;4.overflow.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  <w:t>list     p=16F684</w:t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; List directive to define processor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  <w:t>#include &lt;p16f684.inc&gt;</w:t>
            </w:r>
            <w:r w:rsidRPr="0052335B">
              <w:rPr>
                <w:sz w:val="20"/>
                <w:lang w:val="en-US"/>
              </w:rPr>
              <w:tab/>
              <w:t>; Processor specific variable definitions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  <w:t>__CONFIG  _CP_OFF &amp; _WDT_OFF &amp; _PWRTE_ON &amp; _INTRC_OSC_NOCLKOUT &amp; _MCLRE_OFF &amp; _CPD_OFF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>;****************************** Assignment Statements ****************************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>;Delay counters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  <w:t>COUNT1 EQU 20h</w:t>
            </w:r>
            <w:r w:rsidRPr="0052335B">
              <w:rPr>
                <w:sz w:val="20"/>
                <w:lang w:val="en-US"/>
              </w:rPr>
              <w:tab/>
              <w:t>; Store COUNT1 at address 20h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  <w:t>COUNT2 EQU 21h</w:t>
            </w:r>
            <w:r w:rsidRPr="0052335B">
              <w:rPr>
                <w:sz w:val="20"/>
                <w:lang w:val="en-US"/>
              </w:rPr>
              <w:tab/>
              <w:t>; Store COUNT2 at address 21h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  <w:t>normal EQU 22h</w:t>
            </w:r>
            <w:r w:rsidRPr="0052335B">
              <w:rPr>
                <w:sz w:val="20"/>
                <w:lang w:val="en-US"/>
              </w:rPr>
              <w:tab/>
              <w:t>; Store normal at address 22h - responsible for general loop(4 times change trisa)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  <w:t>COUNT3 EQU 26h ;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>;Loops counters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  <w:t xml:space="preserve">PORTA_Internal EQU 23h  </w:t>
            </w:r>
            <w:r w:rsidRPr="0052335B">
              <w:rPr>
                <w:sz w:val="20"/>
                <w:lang w:val="en-US"/>
              </w:rPr>
              <w:tab/>
              <w:t xml:space="preserve"> ;Store PORTA_Internal at address 21h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  <w:t>COUNT_LED_NUMBER EQU 24h</w:t>
            </w:r>
            <w:r w:rsidRPr="0052335B">
              <w:rPr>
                <w:sz w:val="20"/>
                <w:lang w:val="en-US"/>
              </w:rPr>
              <w:tab/>
              <w:t>; Store COUNT_LED_NUMBER at address 21h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  <w:t>COUNT_TRISA_NUMBER EQU 25h</w:t>
            </w:r>
            <w:r w:rsidRPr="0052335B">
              <w:rPr>
                <w:sz w:val="20"/>
                <w:lang w:val="en-US"/>
              </w:rPr>
              <w:tab/>
              <w:t>; Store COUNT_TRISA_NUMBER at address 21h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>;****************************** "Start" of Program ******************************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 xml:space="preserve">; Initial configuration 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 xml:space="preserve">;errorlevel -302 ; Disable bank switch warning 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  <w:t xml:space="preserve"> </w:t>
            </w:r>
            <w:r w:rsidRPr="0052335B">
              <w:rPr>
                <w:sz w:val="20"/>
                <w:lang w:val="en-US"/>
              </w:rPr>
              <w:tab/>
              <w:t xml:space="preserve">org    </w:t>
            </w:r>
            <w:r w:rsidRPr="0052335B">
              <w:rPr>
                <w:sz w:val="20"/>
                <w:lang w:val="en-US"/>
              </w:rPr>
              <w:tab/>
              <w:t>0x000</w:t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; Processor reset vector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  <w:t xml:space="preserve"> </w:t>
            </w:r>
            <w:r w:rsidRPr="0052335B">
              <w:rPr>
                <w:sz w:val="20"/>
                <w:lang w:val="en-US"/>
              </w:rPr>
              <w:tab/>
              <w:t xml:space="preserve">bcf    </w:t>
            </w:r>
            <w:r w:rsidRPr="0052335B">
              <w:rPr>
                <w:sz w:val="20"/>
                <w:lang w:val="en-US"/>
              </w:rPr>
              <w:tab/>
              <w:t>STATUS,RP0</w:t>
            </w:r>
            <w:r w:rsidRPr="0052335B">
              <w:rPr>
                <w:sz w:val="20"/>
                <w:lang w:val="en-US"/>
              </w:rPr>
              <w:tab/>
              <w:t>; Bank 0 selected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  <w:t xml:space="preserve"> </w:t>
            </w:r>
            <w:r w:rsidRPr="0052335B">
              <w:rPr>
                <w:sz w:val="20"/>
                <w:lang w:val="en-US"/>
              </w:rPr>
              <w:tab/>
              <w:t>movlw</w:t>
            </w:r>
            <w:r w:rsidRPr="0052335B">
              <w:rPr>
                <w:sz w:val="20"/>
                <w:lang w:val="en-US"/>
              </w:rPr>
              <w:tab/>
              <w:t>07h</w:t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 xml:space="preserve">; Set RA&lt;2:0&gt; to digital and 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  <w:t xml:space="preserve"> </w:t>
            </w:r>
            <w:r w:rsidRPr="0052335B">
              <w:rPr>
                <w:sz w:val="20"/>
                <w:lang w:val="en-US"/>
              </w:rPr>
              <w:tab/>
              <w:t xml:space="preserve">movwf  </w:t>
            </w:r>
            <w:r w:rsidRPr="0052335B">
              <w:rPr>
                <w:sz w:val="20"/>
                <w:lang w:val="en-US"/>
              </w:rPr>
              <w:tab/>
              <w:t xml:space="preserve">CMCON0 </w:t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; Comparators turned OFF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  <w:t xml:space="preserve"> </w:t>
            </w:r>
            <w:r w:rsidRPr="0052335B">
              <w:rPr>
                <w:sz w:val="20"/>
                <w:lang w:val="en-US"/>
              </w:rPr>
              <w:tab/>
              <w:t xml:space="preserve">bsf    </w:t>
            </w:r>
            <w:r w:rsidRPr="0052335B">
              <w:rPr>
                <w:sz w:val="20"/>
                <w:lang w:val="en-US"/>
              </w:rPr>
              <w:tab/>
              <w:t>STATUS,RP0</w:t>
            </w:r>
            <w:r w:rsidRPr="0052335B">
              <w:rPr>
                <w:sz w:val="20"/>
                <w:lang w:val="en-US"/>
              </w:rPr>
              <w:tab/>
              <w:t>; Bank 1 selected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  <w:t xml:space="preserve"> </w:t>
            </w:r>
            <w:r w:rsidRPr="0052335B">
              <w:rPr>
                <w:sz w:val="20"/>
                <w:lang w:val="en-US"/>
              </w:rPr>
              <w:tab/>
              <w:t xml:space="preserve">clrf   </w:t>
            </w:r>
            <w:r w:rsidRPr="0052335B">
              <w:rPr>
                <w:sz w:val="20"/>
                <w:lang w:val="en-US"/>
              </w:rPr>
              <w:tab/>
              <w:t xml:space="preserve">ANSEL </w:t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; Digital I/O selected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  <w:t xml:space="preserve"> </w:t>
            </w:r>
            <w:r w:rsidRPr="0052335B">
              <w:rPr>
                <w:sz w:val="20"/>
                <w:lang w:val="en-US"/>
              </w:rPr>
              <w:tab/>
              <w:t>movlw</w:t>
            </w:r>
            <w:r w:rsidRPr="0052335B">
              <w:rPr>
                <w:sz w:val="20"/>
                <w:lang w:val="en-US"/>
              </w:rPr>
              <w:tab/>
              <w:t>B'00111111'</w:t>
            </w:r>
            <w:r w:rsidRPr="0052335B">
              <w:rPr>
                <w:sz w:val="20"/>
                <w:lang w:val="en-US"/>
              </w:rPr>
              <w:tab/>
              <w:t>; Move in W - 0x3F - Set all I/O pins as digital inputs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  <w:t xml:space="preserve"> </w:t>
            </w:r>
            <w:r w:rsidRPr="0052335B">
              <w:rPr>
                <w:sz w:val="20"/>
                <w:lang w:val="en-US"/>
              </w:rPr>
              <w:tab/>
              <w:t>movwf</w:t>
            </w:r>
            <w:r w:rsidRPr="0052335B">
              <w:rPr>
                <w:sz w:val="20"/>
                <w:lang w:val="en-US"/>
              </w:rPr>
              <w:tab/>
              <w:t>TRISA</w:t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; Configure I/O ports</w:t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  <w:t xml:space="preserve"> </w:t>
            </w:r>
            <w:r w:rsidRPr="0052335B">
              <w:rPr>
                <w:sz w:val="20"/>
                <w:lang w:val="en-US"/>
              </w:rPr>
              <w:tab/>
              <w:t>clrf</w:t>
            </w:r>
            <w:r w:rsidRPr="0052335B">
              <w:rPr>
                <w:sz w:val="20"/>
                <w:lang w:val="en-US"/>
              </w:rPr>
              <w:tab/>
              <w:t>INTCON</w:t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; Disable all interrupts, clear all flags</w:t>
            </w:r>
            <w:r w:rsidRPr="0052335B">
              <w:rPr>
                <w:sz w:val="20"/>
                <w:lang w:val="en-US"/>
              </w:rPr>
              <w:tab/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  <w:t xml:space="preserve"> </w:t>
            </w:r>
            <w:r w:rsidRPr="0052335B">
              <w:rPr>
                <w:sz w:val="20"/>
                <w:lang w:val="en-US"/>
              </w:rPr>
              <w:tab/>
              <w:t xml:space="preserve">bcf    </w:t>
            </w:r>
            <w:r w:rsidRPr="0052335B">
              <w:rPr>
                <w:sz w:val="20"/>
                <w:lang w:val="en-US"/>
              </w:rPr>
              <w:tab/>
              <w:t>STATUS,RP0</w:t>
            </w:r>
            <w:r w:rsidRPr="0052335B">
              <w:rPr>
                <w:sz w:val="20"/>
                <w:lang w:val="en-US"/>
              </w:rPr>
              <w:tab/>
              <w:t>; Bank 0 selected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  <w:t xml:space="preserve"> </w:t>
            </w:r>
            <w:r w:rsidRPr="0052335B">
              <w:rPr>
                <w:sz w:val="20"/>
                <w:lang w:val="en-US"/>
              </w:rPr>
              <w:tab/>
              <w:t>clrf</w:t>
            </w:r>
            <w:r w:rsidRPr="0052335B">
              <w:rPr>
                <w:sz w:val="20"/>
                <w:lang w:val="en-US"/>
              </w:rPr>
              <w:tab/>
              <w:t>PORTA</w:t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; Clear all outputs</w:t>
            </w:r>
            <w:bookmarkStart w:id="0" w:name="_GoBack"/>
            <w:bookmarkEnd w:id="0"/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>;*********************************************************************************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 xml:space="preserve">; Load values for </w:t>
            </w:r>
            <w:r w:rsidR="0052335B" w:rsidRPr="0052335B">
              <w:rPr>
                <w:sz w:val="20"/>
                <w:lang w:val="en-US"/>
              </w:rPr>
              <w:t xml:space="preserve">counters. 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 xml:space="preserve">AGAIN;reset the value 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 xml:space="preserve">    </w:t>
            </w:r>
            <w:r w:rsidRPr="0052335B">
              <w:rPr>
                <w:sz w:val="20"/>
                <w:lang w:val="en-US"/>
              </w:rPr>
              <w:tab/>
              <w:t xml:space="preserve">movlw  </w:t>
            </w:r>
            <w:r w:rsidRPr="0052335B">
              <w:rPr>
                <w:sz w:val="20"/>
                <w:lang w:val="en-US"/>
              </w:rPr>
              <w:tab/>
              <w:t xml:space="preserve">B'11101010'  </w:t>
            </w:r>
            <w:r w:rsidRPr="0052335B">
              <w:rPr>
                <w:sz w:val="20"/>
                <w:lang w:val="en-US"/>
              </w:rPr>
              <w:tab/>
              <w:t xml:space="preserve"> </w:t>
            </w:r>
            <w:r w:rsidRPr="0052335B">
              <w:rPr>
                <w:sz w:val="20"/>
                <w:lang w:val="en-US"/>
              </w:rPr>
              <w:tab/>
              <w:t>; First load a value of say, F0h in the W register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  <w:t xml:space="preserve"> </w:t>
            </w:r>
            <w:r w:rsidRPr="0052335B">
              <w:rPr>
                <w:sz w:val="20"/>
                <w:lang w:val="en-US"/>
              </w:rPr>
              <w:tab/>
              <w:t xml:space="preserve">movwf  </w:t>
            </w:r>
            <w:r w:rsidRPr="0052335B">
              <w:rPr>
                <w:sz w:val="20"/>
                <w:lang w:val="en-US"/>
              </w:rPr>
              <w:tab/>
              <w:t xml:space="preserve">COUNT2   </w:t>
            </w:r>
            <w:r w:rsidRPr="0052335B">
              <w:rPr>
                <w:sz w:val="20"/>
                <w:lang w:val="en-US"/>
              </w:rPr>
              <w:tab/>
              <w:t>; Now move it to COUNT2 register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 xml:space="preserve">    </w:t>
            </w:r>
            <w:r w:rsidRPr="0052335B">
              <w:rPr>
                <w:sz w:val="20"/>
                <w:lang w:val="en-US"/>
              </w:rPr>
              <w:tab/>
              <w:t xml:space="preserve">movlw  </w:t>
            </w:r>
            <w:r w:rsidRPr="0052335B">
              <w:rPr>
                <w:sz w:val="20"/>
                <w:lang w:val="en-US"/>
              </w:rPr>
              <w:tab/>
              <w:t xml:space="preserve">0x03;  </w:t>
            </w:r>
            <w:r w:rsidRPr="0052335B">
              <w:rPr>
                <w:sz w:val="20"/>
                <w:lang w:val="en-US"/>
              </w:rPr>
              <w:tab/>
              <w:t xml:space="preserve"> </w:t>
            </w:r>
            <w:r w:rsidRPr="0052335B">
              <w:rPr>
                <w:sz w:val="20"/>
                <w:lang w:val="en-US"/>
              </w:rPr>
              <w:tab/>
              <w:t>; First load a value of say, F0h in the W register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  <w:t xml:space="preserve"> </w:t>
            </w:r>
            <w:r w:rsidRPr="0052335B">
              <w:rPr>
                <w:sz w:val="20"/>
                <w:lang w:val="en-US"/>
              </w:rPr>
              <w:tab/>
              <w:t xml:space="preserve">movwf  </w:t>
            </w:r>
            <w:r w:rsidRPr="0052335B">
              <w:rPr>
                <w:sz w:val="20"/>
                <w:lang w:val="en-US"/>
              </w:rPr>
              <w:tab/>
              <w:t xml:space="preserve">COUNT3   </w:t>
            </w:r>
            <w:r w:rsidRPr="0052335B">
              <w:rPr>
                <w:sz w:val="20"/>
                <w:lang w:val="en-US"/>
              </w:rPr>
              <w:tab/>
              <w:t>; Now move it to COUNT2 register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 xml:space="preserve">     </w:t>
            </w:r>
            <w:r w:rsidRPr="0052335B">
              <w:rPr>
                <w:sz w:val="20"/>
                <w:lang w:val="en-US"/>
              </w:rPr>
              <w:tab/>
              <w:t xml:space="preserve">movlw  </w:t>
            </w:r>
            <w:r w:rsidRPr="0052335B">
              <w:rPr>
                <w:sz w:val="20"/>
                <w:lang w:val="en-US"/>
              </w:rPr>
              <w:tab/>
              <w:t>B'00000100' ; Load a value 5, in the W register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  <w:t xml:space="preserve"> </w:t>
            </w:r>
            <w:r w:rsidRPr="0052335B">
              <w:rPr>
                <w:sz w:val="20"/>
                <w:lang w:val="en-US"/>
              </w:rPr>
              <w:tab/>
              <w:t xml:space="preserve">movwf  </w:t>
            </w:r>
            <w:r w:rsidRPr="0052335B">
              <w:rPr>
                <w:sz w:val="20"/>
                <w:lang w:val="en-US"/>
              </w:rPr>
              <w:tab/>
              <w:t xml:space="preserve">normal   </w:t>
            </w:r>
            <w:r w:rsidRPr="0052335B">
              <w:rPr>
                <w:sz w:val="20"/>
                <w:lang w:val="en-US"/>
              </w:rPr>
              <w:tab/>
              <w:t>; Move it to normal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 xml:space="preserve">     </w:t>
            </w:r>
            <w:r w:rsidRPr="0052335B">
              <w:rPr>
                <w:sz w:val="20"/>
                <w:lang w:val="en-US"/>
              </w:rPr>
              <w:tab/>
              <w:t xml:space="preserve">movlw  </w:t>
            </w:r>
            <w:r w:rsidRPr="0052335B">
              <w:rPr>
                <w:sz w:val="20"/>
                <w:lang w:val="en-US"/>
              </w:rPr>
              <w:tab/>
              <w:t>B'00000010' ; First load a value of say, 1 in the W register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  <w:t xml:space="preserve"> </w:t>
            </w:r>
            <w:r w:rsidRPr="0052335B">
              <w:rPr>
                <w:sz w:val="20"/>
                <w:lang w:val="en-US"/>
              </w:rPr>
              <w:tab/>
              <w:t xml:space="preserve">movwf  </w:t>
            </w:r>
            <w:r w:rsidRPr="0052335B">
              <w:rPr>
                <w:sz w:val="20"/>
                <w:lang w:val="en-US"/>
              </w:rPr>
              <w:tab/>
              <w:t>PORTA_Internal  ; Now move it to PORTA_Internal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 xml:space="preserve">      </w:t>
            </w:r>
            <w:r w:rsidRPr="0052335B">
              <w:rPr>
                <w:sz w:val="20"/>
                <w:lang w:val="en-US"/>
              </w:rPr>
              <w:tab/>
              <w:t xml:space="preserve">movlw  </w:t>
            </w:r>
            <w:r w:rsidRPr="0052335B">
              <w:rPr>
                <w:sz w:val="20"/>
                <w:lang w:val="en-US"/>
              </w:rPr>
              <w:tab/>
              <w:t xml:space="preserve">B'00000000'  </w:t>
            </w:r>
            <w:r w:rsidRPr="0052335B">
              <w:rPr>
                <w:sz w:val="20"/>
                <w:lang w:val="en-US"/>
              </w:rPr>
              <w:tab/>
              <w:t>; First load a value of say, 1 in the W register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  <w:t xml:space="preserve"> </w:t>
            </w:r>
            <w:r w:rsidRPr="0052335B">
              <w:rPr>
                <w:sz w:val="20"/>
                <w:lang w:val="en-US"/>
              </w:rPr>
              <w:tab/>
              <w:t xml:space="preserve">movwf  </w:t>
            </w:r>
            <w:r w:rsidRPr="0052335B">
              <w:rPr>
                <w:sz w:val="20"/>
                <w:lang w:val="en-US"/>
              </w:rPr>
              <w:tab/>
              <w:t xml:space="preserve">COUNT_LED_NUMBER  </w:t>
            </w:r>
            <w:r w:rsidRPr="0052335B">
              <w:rPr>
                <w:sz w:val="20"/>
                <w:lang w:val="en-US"/>
              </w:rPr>
              <w:tab/>
              <w:t>; Now move it to COUNT2 register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 xml:space="preserve">     </w:t>
            </w:r>
            <w:r w:rsidRPr="0052335B">
              <w:rPr>
                <w:sz w:val="20"/>
                <w:lang w:val="en-US"/>
              </w:rPr>
              <w:tab/>
              <w:t xml:space="preserve">movlw  </w:t>
            </w:r>
            <w:r w:rsidRPr="0052335B">
              <w:rPr>
                <w:sz w:val="20"/>
                <w:lang w:val="en-US"/>
              </w:rPr>
              <w:tab/>
              <w:t xml:space="preserve">B'00000000'  </w:t>
            </w:r>
            <w:r w:rsidRPr="0052335B">
              <w:rPr>
                <w:sz w:val="20"/>
                <w:lang w:val="en-US"/>
              </w:rPr>
              <w:tab/>
              <w:t xml:space="preserve"> </w:t>
            </w:r>
            <w:r w:rsidRPr="0052335B">
              <w:rPr>
                <w:sz w:val="20"/>
                <w:lang w:val="en-US"/>
              </w:rPr>
              <w:tab/>
              <w:t>; First load a value of say, 1 in the W register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lastRenderedPageBreak/>
              <w:tab/>
              <w:t xml:space="preserve"> </w:t>
            </w:r>
            <w:r w:rsidRPr="0052335B">
              <w:rPr>
                <w:sz w:val="20"/>
                <w:lang w:val="en-US"/>
              </w:rPr>
              <w:tab/>
              <w:t xml:space="preserve">movwf  </w:t>
            </w:r>
            <w:r w:rsidRPr="0052335B">
              <w:rPr>
                <w:sz w:val="20"/>
                <w:lang w:val="en-US"/>
              </w:rPr>
              <w:tab/>
              <w:t xml:space="preserve">COUNT_TRISA_NUMBER </w:t>
            </w:r>
            <w:r w:rsidRPr="0052335B">
              <w:rPr>
                <w:sz w:val="20"/>
                <w:lang w:val="en-US"/>
              </w:rPr>
              <w:tab/>
              <w:t>; Now move it to COUNT2 register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 xml:space="preserve">goto start_loop 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>;********************************************************************************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>;*********************************************************************************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 xml:space="preserve">Lookup_TRISA    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 xml:space="preserve">   </w:t>
            </w:r>
            <w:r w:rsidRPr="0052335B">
              <w:rPr>
                <w:sz w:val="20"/>
                <w:lang w:val="en-US"/>
              </w:rPr>
              <w:tab/>
              <w:t xml:space="preserve"> movlw</w:t>
            </w:r>
            <w:r w:rsidRPr="0052335B">
              <w:rPr>
                <w:sz w:val="20"/>
                <w:lang w:val="en-US"/>
              </w:rPr>
              <w:tab/>
              <w:t xml:space="preserve">low TableTRISA 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 xml:space="preserve">     ADDWF COUNT_TRISA_NUMBER,0                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 xml:space="preserve">  </w:t>
            </w:r>
            <w:r w:rsidRPr="0052335B">
              <w:rPr>
                <w:sz w:val="20"/>
                <w:lang w:val="en-US"/>
              </w:rPr>
              <w:tab/>
              <w:t xml:space="preserve"> movwf</w:t>
            </w:r>
            <w:r w:rsidRPr="0052335B">
              <w:rPr>
                <w:sz w:val="20"/>
                <w:lang w:val="en-US"/>
              </w:rPr>
              <w:tab/>
              <w:t>PCL</w:t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 xml:space="preserve">    ; Jump to Specified entry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>TableTRISA   RETLW B'00001111'; 15-DECIMAL          ; Element 0 of lookup table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 xml:space="preserve">             RETLW B'00101011'; 43-DECIMAL</w:t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; Element 1 of lookup table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 xml:space="preserve">             RETLW B'00011011'; 27-DECIMAL</w:t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; Element 2 of lookup table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 xml:space="preserve">       ;     RETLW B'00111001'; 57    - overflow!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 xml:space="preserve">Lookup_PORTA    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 xml:space="preserve"> movlw</w:t>
            </w:r>
            <w:r w:rsidRPr="0052335B">
              <w:rPr>
                <w:sz w:val="20"/>
                <w:lang w:val="en-US"/>
              </w:rPr>
              <w:tab/>
              <w:t>low TablePORTA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 xml:space="preserve">   </w:t>
            </w:r>
            <w:r w:rsidRPr="0052335B">
              <w:rPr>
                <w:sz w:val="20"/>
                <w:lang w:val="en-US"/>
              </w:rPr>
              <w:tab/>
              <w:t xml:space="preserve"> ADDWF COUNT_LED_NUMBER,0                   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 xml:space="preserve"> movwf</w:t>
            </w:r>
            <w:r w:rsidRPr="0052335B">
              <w:rPr>
                <w:sz w:val="20"/>
                <w:lang w:val="en-US"/>
              </w:rPr>
              <w:tab/>
              <w:t>PCL</w:t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; Jump to specified entry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>TablePORTA   RETLW B'00010000'</w:t>
            </w:r>
            <w:r w:rsidRPr="0052335B">
              <w:rPr>
                <w:sz w:val="20"/>
                <w:lang w:val="en-US"/>
              </w:rPr>
              <w:tab/>
              <w:t>; Sending HIGH to D0 -OK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 xml:space="preserve">             RETLW B'00100000'</w:t>
            </w:r>
            <w:r w:rsidRPr="0052335B">
              <w:rPr>
                <w:sz w:val="20"/>
                <w:lang w:val="en-US"/>
              </w:rPr>
              <w:tab/>
              <w:t>; Sending HIGH to D1 -ok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 xml:space="preserve">             RETLW B'00010000'</w:t>
            </w:r>
            <w:r w:rsidRPr="0052335B">
              <w:rPr>
                <w:sz w:val="20"/>
                <w:lang w:val="en-US"/>
              </w:rPr>
              <w:tab/>
              <w:t>; Sending HIGH to D2 -ok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 xml:space="preserve">             RETLW B'00000100'</w:t>
            </w:r>
            <w:r w:rsidRPr="0052335B">
              <w:rPr>
                <w:sz w:val="20"/>
                <w:lang w:val="en-US"/>
              </w:rPr>
              <w:tab/>
              <w:t>; Sending HIGH to D3 -ok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 xml:space="preserve"> RETLW B'00100000'</w:t>
            </w:r>
            <w:r w:rsidRPr="0052335B">
              <w:rPr>
                <w:sz w:val="20"/>
                <w:lang w:val="en-US"/>
              </w:rPr>
              <w:tab/>
              <w:t>; Sending HIGH to D4 -ok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 xml:space="preserve"> RETLW B'00000100'</w:t>
            </w:r>
            <w:r w:rsidRPr="0052335B">
              <w:rPr>
                <w:sz w:val="20"/>
                <w:lang w:val="en-US"/>
              </w:rPr>
              <w:tab/>
              <w:t>; Sending HIGH to D5 -ok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 xml:space="preserve"> RETLW B'00000100'</w:t>
            </w:r>
            <w:r w:rsidRPr="0052335B">
              <w:rPr>
                <w:sz w:val="20"/>
                <w:lang w:val="en-US"/>
              </w:rPr>
              <w:tab/>
              <w:t>; Sending HIGH to D6 -ok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 xml:space="preserve"> RETLW B'00000010'</w:t>
            </w:r>
            <w:r w:rsidRPr="0052335B">
              <w:rPr>
                <w:sz w:val="20"/>
                <w:lang w:val="en-US"/>
              </w:rPr>
              <w:tab/>
              <w:t>; Sending HIGH to D7 -ok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>;it is always loading first one of eac lookup tables!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>;*********************************************************************************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 xml:space="preserve">;2 diods -could be done by flip flop values 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 xml:space="preserve">start_loop      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>ITERNAL_TRISA_LOOP  ;Change the trisa after 2 diods ,do it till end of lookup table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 xml:space="preserve"> </w:t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 xml:space="preserve"> CALL Lookup_TRISA  ; Call the table. -it should obtain the address for next memory cell with trisa config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 xml:space="preserve">           </w:t>
            </w:r>
            <w:r w:rsidRPr="0052335B">
              <w:rPr>
                <w:sz w:val="20"/>
                <w:lang w:val="en-US"/>
              </w:rPr>
              <w:tab/>
              <w:t xml:space="preserve"> bsf  STATUS,RP0    ;Bank 1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 xml:space="preserve"> movwf TRISA</w:t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;Move config to TRISA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 xml:space="preserve"> bcf STATUS, RP0</w:t>
            </w:r>
            <w:r w:rsidRPr="0052335B">
              <w:rPr>
                <w:sz w:val="20"/>
                <w:lang w:val="en-US"/>
              </w:rPr>
              <w:tab/>
              <w:t xml:space="preserve">;Reset bank to 0 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 xml:space="preserve"> decfsz normal,1 </w:t>
            </w:r>
            <w:r w:rsidRPr="0052335B">
              <w:rPr>
                <w:sz w:val="20"/>
                <w:lang w:val="en-US"/>
              </w:rPr>
              <w:tab/>
              <w:t>;Decrease the number of posible configuration in this iteration value of 5 -Not sure --it will omit las one (option 4)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 xml:space="preserve"> goto INTERNAL_LOOP_2DIODS ; Blink 2 diods including delays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  <w:t xml:space="preserve">;Temporary solution for overflow 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bsf</w:t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STATUS,RP0</w:t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; Bank 1 selected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 xml:space="preserve"> </w:t>
            </w:r>
            <w:r w:rsidRPr="0052335B">
              <w:rPr>
                <w:sz w:val="20"/>
                <w:lang w:val="en-US"/>
              </w:rPr>
              <w:tab/>
              <w:t>movlw   B'00111001'</w:t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; TRISA for D6 and D7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  <w:t xml:space="preserve"> </w:t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movwf</w:t>
            </w:r>
            <w:r w:rsidRPr="0052335B">
              <w:rPr>
                <w:sz w:val="20"/>
                <w:lang w:val="en-US"/>
              </w:rPr>
              <w:tab/>
              <w:t>TRISA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  <w:t xml:space="preserve"> </w:t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bcf</w:t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STATUS, RP0</w:t>
            </w:r>
            <w:r w:rsidRPr="0052335B">
              <w:rPr>
                <w:sz w:val="20"/>
                <w:lang w:val="en-US"/>
              </w:rPr>
              <w:tab/>
              <w:t>; Bank 0 selected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call</w:t>
            </w:r>
            <w:r w:rsidRPr="0052335B">
              <w:rPr>
                <w:sz w:val="20"/>
                <w:lang w:val="en-US"/>
              </w:rPr>
              <w:tab/>
              <w:t>DELAY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 xml:space="preserve">             CALL Lookup_PORTA  ; Call the table. -it should obtain the address for next memory cell with PORTA config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 xml:space="preserve">             movwf</w:t>
            </w:r>
            <w:r w:rsidRPr="0052335B">
              <w:rPr>
                <w:sz w:val="20"/>
                <w:lang w:val="en-US"/>
              </w:rPr>
              <w:tab/>
              <w:t xml:space="preserve">PORTA </w:t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;light this diod!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 xml:space="preserve">     call</w:t>
            </w:r>
            <w:r w:rsidRPr="0052335B">
              <w:rPr>
                <w:sz w:val="20"/>
                <w:lang w:val="en-US"/>
              </w:rPr>
              <w:tab/>
              <w:t>DELAY</w:t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 xml:space="preserve">; for a half second        </w:t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 xml:space="preserve">     clrf</w:t>
            </w:r>
            <w:r w:rsidRPr="0052335B">
              <w:rPr>
                <w:sz w:val="20"/>
                <w:lang w:val="en-US"/>
              </w:rPr>
              <w:tab/>
              <w:t>PORTA</w:t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 xml:space="preserve">;  Clear PORTA 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 xml:space="preserve">             incfsz COUNT_LED_NUMBER,1 ;increase LED NUmber! save into variable!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 xml:space="preserve">     call</w:t>
            </w:r>
            <w:r w:rsidRPr="0052335B">
              <w:rPr>
                <w:sz w:val="20"/>
                <w:lang w:val="en-US"/>
              </w:rPr>
              <w:tab/>
              <w:t>DELAY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 xml:space="preserve">             CALL Lookup_PORTA  ; Call the table. -it should obtain the address for next memory cell with PORTA config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 xml:space="preserve">             movwf</w:t>
            </w:r>
            <w:r w:rsidRPr="0052335B">
              <w:rPr>
                <w:sz w:val="20"/>
                <w:lang w:val="en-US"/>
              </w:rPr>
              <w:tab/>
              <w:t xml:space="preserve">PORTA </w:t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;light this diod!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 xml:space="preserve">     call</w:t>
            </w:r>
            <w:r w:rsidRPr="0052335B">
              <w:rPr>
                <w:sz w:val="20"/>
                <w:lang w:val="en-US"/>
              </w:rPr>
              <w:tab/>
              <w:t>DELAY</w:t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 xml:space="preserve">; for a half second        </w:t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 xml:space="preserve">     clrf</w:t>
            </w:r>
            <w:r w:rsidRPr="0052335B">
              <w:rPr>
                <w:sz w:val="20"/>
                <w:lang w:val="en-US"/>
              </w:rPr>
              <w:tab/>
              <w:t>PORTA</w:t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 xml:space="preserve">;  Clear PORTA 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>;end of temporary solution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 xml:space="preserve"> goto AGAIN ; 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>INTERNAL_LOOP_2DIODS  ;develop the delay ! +TRISA CHANGE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 xml:space="preserve">   </w:t>
            </w:r>
            <w:r w:rsidRPr="0052335B">
              <w:rPr>
                <w:sz w:val="20"/>
                <w:lang w:val="en-US"/>
              </w:rPr>
              <w:tab/>
              <w:t xml:space="preserve"> bcf</w:t>
            </w:r>
            <w:r w:rsidRPr="0052335B">
              <w:rPr>
                <w:sz w:val="20"/>
                <w:lang w:val="en-US"/>
              </w:rPr>
              <w:tab/>
              <w:t>STATUS, RP0</w:t>
            </w:r>
            <w:r w:rsidRPr="0052335B">
              <w:rPr>
                <w:sz w:val="20"/>
                <w:lang w:val="en-US"/>
              </w:rPr>
              <w:tab/>
              <w:t xml:space="preserve">; 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  <w:t xml:space="preserve">       </w:t>
            </w:r>
            <w:r w:rsidRPr="0052335B">
              <w:rPr>
                <w:sz w:val="20"/>
                <w:lang w:val="en-US"/>
              </w:rPr>
              <w:tab/>
              <w:t xml:space="preserve"> call</w:t>
            </w:r>
            <w:r w:rsidRPr="0052335B">
              <w:rPr>
                <w:sz w:val="20"/>
                <w:lang w:val="en-US"/>
              </w:rPr>
              <w:tab/>
              <w:t>DELAY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 xml:space="preserve">             CALL Lookup_PORTA  ; Call the table. -it should obtain the address for next memory cell with PORTA config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 xml:space="preserve">             movwf</w:t>
            </w:r>
            <w:r w:rsidRPr="0052335B">
              <w:rPr>
                <w:sz w:val="20"/>
                <w:lang w:val="en-US"/>
              </w:rPr>
              <w:tab/>
              <w:t xml:space="preserve">PORTA </w:t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;light this diod!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 xml:space="preserve">     call</w:t>
            </w:r>
            <w:r w:rsidRPr="0052335B">
              <w:rPr>
                <w:sz w:val="20"/>
                <w:lang w:val="en-US"/>
              </w:rPr>
              <w:tab/>
              <w:t>DELAY</w:t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 xml:space="preserve">; for a half second        </w:t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 xml:space="preserve">     clrf</w:t>
            </w:r>
            <w:r w:rsidRPr="0052335B">
              <w:rPr>
                <w:sz w:val="20"/>
                <w:lang w:val="en-US"/>
              </w:rPr>
              <w:tab/>
              <w:t>PORTA</w:t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 xml:space="preserve">;  Clear PORTA 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 xml:space="preserve">             incfsz COUNT_LED_NUMBER,1 ;increase LED NUmber! save into variable!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 xml:space="preserve">             decfsz PORTA_Internal,1 ; it should have value of 2 XD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 xml:space="preserve">             goto INTERNAL_LOOP_2DIODS ; only 1 repeat!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 xml:space="preserve"> incfsz COUNT_TRISA_NUMBER,1 ;increase the TRISA config number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 xml:space="preserve"> movlw  B'00000010'  </w:t>
            </w:r>
            <w:r w:rsidRPr="0052335B">
              <w:rPr>
                <w:sz w:val="20"/>
                <w:lang w:val="en-US"/>
              </w:rPr>
              <w:tab/>
              <w:t xml:space="preserve"> </w:t>
            </w:r>
            <w:r w:rsidRPr="0052335B">
              <w:rPr>
                <w:sz w:val="20"/>
                <w:lang w:val="en-US"/>
              </w:rPr>
              <w:tab/>
              <w:t>; First load a value of say, 1 in the W register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  <w:t xml:space="preserve"> </w:t>
            </w:r>
            <w:r w:rsidRPr="0052335B">
              <w:rPr>
                <w:sz w:val="20"/>
                <w:lang w:val="en-US"/>
              </w:rPr>
              <w:tab/>
              <w:t xml:space="preserve">   </w:t>
            </w:r>
            <w:r w:rsidRPr="0052335B">
              <w:rPr>
                <w:sz w:val="20"/>
                <w:lang w:val="en-US"/>
              </w:rPr>
              <w:tab/>
              <w:t xml:space="preserve"> movwf  PORTA_Internal </w:t>
            </w:r>
            <w:r w:rsidRPr="0052335B">
              <w:rPr>
                <w:sz w:val="20"/>
                <w:lang w:val="en-US"/>
              </w:rPr>
              <w:tab/>
              <w:t>; Now move it to COUNT2 register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  <w:t xml:space="preserve">      </w:t>
            </w:r>
            <w:r w:rsidRPr="0052335B">
              <w:rPr>
                <w:sz w:val="20"/>
                <w:lang w:val="en-US"/>
              </w:rPr>
              <w:tab/>
              <w:t xml:space="preserve"> goto  start_loop      ;- Loop forever -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>;*********************************************************************************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>; DELAY Subroutine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>;*********************************************************************************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>; Generate a delay period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>DELAY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 xml:space="preserve">LOOP1   decfsz   COUNT1,1  </w:t>
            </w:r>
            <w:r w:rsidRPr="0052335B">
              <w:rPr>
                <w:sz w:val="20"/>
                <w:lang w:val="en-US"/>
              </w:rPr>
              <w:tab/>
              <w:t>; Decrement COUNT1 and skip next instruction if zero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 xml:space="preserve">     </w:t>
            </w:r>
            <w:r w:rsidRPr="0052335B">
              <w:rPr>
                <w:sz w:val="20"/>
                <w:lang w:val="en-US"/>
              </w:rPr>
              <w:tab/>
              <w:t xml:space="preserve">goto     LOOP1     </w:t>
            </w:r>
            <w:r w:rsidRPr="0052335B">
              <w:rPr>
                <w:sz w:val="20"/>
                <w:lang w:val="en-US"/>
              </w:rPr>
              <w:tab/>
              <w:t>; else loop back to LOOP1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  <w:t xml:space="preserve"> </w:t>
            </w:r>
            <w:r w:rsidRPr="0052335B">
              <w:rPr>
                <w:sz w:val="20"/>
                <w:lang w:val="en-US"/>
              </w:rPr>
              <w:tab/>
              <w:t xml:space="preserve">decfsz   COUNT2,1  </w:t>
            </w:r>
            <w:r w:rsidRPr="0052335B">
              <w:rPr>
                <w:sz w:val="20"/>
                <w:lang w:val="en-US"/>
              </w:rPr>
              <w:tab/>
              <w:t>; Decrement COUNT2 and skip next instruction if zero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 xml:space="preserve">     </w:t>
            </w:r>
            <w:r w:rsidRPr="0052335B">
              <w:rPr>
                <w:sz w:val="20"/>
                <w:lang w:val="en-US"/>
              </w:rPr>
              <w:tab/>
              <w:t>goto     LOOP1      ; else loop back to LOOP1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 xml:space="preserve">decfsz   COUNT3,1  </w:t>
            </w:r>
            <w:r w:rsidRPr="0052335B">
              <w:rPr>
                <w:sz w:val="20"/>
                <w:lang w:val="en-US"/>
              </w:rPr>
              <w:tab/>
              <w:t>; Decrement COUNT1 and skip next instruction if zero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 xml:space="preserve">     </w:t>
            </w:r>
            <w:r w:rsidRPr="0052335B">
              <w:rPr>
                <w:sz w:val="20"/>
                <w:lang w:val="en-US"/>
              </w:rPr>
              <w:tab/>
              <w:t xml:space="preserve">goto     LOOP1     </w:t>
            </w:r>
            <w:r w:rsidRPr="0052335B">
              <w:rPr>
                <w:sz w:val="20"/>
                <w:lang w:val="en-US"/>
              </w:rPr>
              <w:tab/>
              <w:t>; else loop back to LOOP1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movlw</w:t>
            </w:r>
            <w:r w:rsidRPr="0052335B">
              <w:rPr>
                <w:sz w:val="20"/>
                <w:lang w:val="en-US"/>
              </w:rPr>
              <w:tab/>
              <w:t xml:space="preserve"> 0x03</w:t>
            </w:r>
            <w:r w:rsidRPr="0052335B">
              <w:rPr>
                <w:sz w:val="20"/>
                <w:lang w:val="en-US"/>
              </w:rPr>
              <w:tab/>
              <w:t xml:space="preserve">   </w:t>
            </w:r>
            <w:r w:rsidRPr="0052335B">
              <w:rPr>
                <w:sz w:val="20"/>
                <w:lang w:val="en-US"/>
              </w:rPr>
              <w:tab/>
              <w:t>; Reload the second counter for the next iteration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movwf</w:t>
            </w:r>
            <w:r w:rsidRPr="0052335B">
              <w:rPr>
                <w:sz w:val="20"/>
                <w:lang w:val="en-US"/>
              </w:rPr>
              <w:tab/>
              <w:t xml:space="preserve"> COUNT3</w:t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; Decrement COUNT3 and skip next instruction if zero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movlw</w:t>
            </w:r>
            <w:r w:rsidRPr="0052335B">
              <w:rPr>
                <w:sz w:val="20"/>
                <w:lang w:val="en-US"/>
              </w:rPr>
              <w:tab/>
              <w:t xml:space="preserve"> 0xF0</w:t>
            </w:r>
            <w:r w:rsidRPr="0052335B">
              <w:rPr>
                <w:sz w:val="20"/>
                <w:lang w:val="en-US"/>
              </w:rPr>
              <w:tab/>
              <w:t xml:space="preserve">   </w:t>
            </w:r>
            <w:r w:rsidRPr="0052335B">
              <w:rPr>
                <w:sz w:val="20"/>
                <w:lang w:val="en-US"/>
              </w:rPr>
              <w:tab/>
              <w:t>; Reload the second counter for the next iteration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movwf</w:t>
            </w:r>
            <w:r w:rsidRPr="0052335B">
              <w:rPr>
                <w:sz w:val="20"/>
                <w:lang w:val="en-US"/>
              </w:rPr>
              <w:tab/>
              <w:t xml:space="preserve"> COUNT2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return</w:t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; else loop back to LOOP1</w:t>
            </w:r>
          </w:p>
          <w:p w:rsidR="00092391" w:rsidRPr="0052335B" w:rsidRDefault="00092391" w:rsidP="00092391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</w:r>
          </w:p>
          <w:p w:rsidR="00092391" w:rsidRPr="0052335B" w:rsidRDefault="00092391" w:rsidP="00092391">
            <w:pPr>
              <w:rPr>
                <w:sz w:val="20"/>
              </w:rPr>
            </w:pPr>
            <w:r w:rsidRPr="0052335B">
              <w:rPr>
                <w:sz w:val="20"/>
              </w:rPr>
              <w:t>;*********************************************************************************</w:t>
            </w:r>
          </w:p>
          <w:p w:rsidR="00092391" w:rsidRPr="0052335B" w:rsidRDefault="00092391" w:rsidP="00092391">
            <w:pPr>
              <w:rPr>
                <w:sz w:val="20"/>
              </w:rPr>
            </w:pPr>
            <w:r w:rsidRPr="0052335B">
              <w:rPr>
                <w:sz w:val="20"/>
              </w:rPr>
              <w:tab/>
              <w:t xml:space="preserve"> </w:t>
            </w:r>
            <w:r w:rsidRPr="0052335B">
              <w:rPr>
                <w:sz w:val="20"/>
              </w:rPr>
              <w:tab/>
              <w:t>end</w:t>
            </w:r>
          </w:p>
          <w:p w:rsidR="00092391" w:rsidRDefault="00092391" w:rsidP="00092391">
            <w:r w:rsidRPr="0052335B">
              <w:rPr>
                <w:sz w:val="20"/>
              </w:rPr>
              <w:t>;*********************************************************************************</w:t>
            </w:r>
          </w:p>
        </w:tc>
      </w:tr>
    </w:tbl>
    <w:p w:rsidR="00092391" w:rsidRDefault="00092391" w:rsidP="00092391"/>
    <w:p w:rsidR="00846887" w:rsidRDefault="00846887" w:rsidP="00846887">
      <w:pPr>
        <w:pStyle w:val="Heading2"/>
        <w:rPr>
          <w:color w:val="00B050"/>
          <w:sz w:val="32"/>
        </w:rPr>
      </w:pPr>
      <w:r w:rsidRPr="00846887">
        <w:rPr>
          <w:color w:val="00B050"/>
          <w:sz w:val="32"/>
        </w:rPr>
        <w:t>Appendix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2"/>
      </w:tblGrid>
      <w:tr w:rsidR="00B63CB0" w:rsidRPr="0052335B" w:rsidTr="00B63CB0">
        <w:tc>
          <w:tcPr>
            <w:tcW w:w="9552" w:type="dxa"/>
          </w:tcPr>
          <w:p w:rsidR="00B63CB0" w:rsidRPr="00AF6DF9" w:rsidRDefault="00B63CB0" w:rsidP="00B63CB0">
            <w:pPr>
              <w:jc w:val="center"/>
              <w:rPr>
                <w:lang w:val="en-US"/>
              </w:rPr>
            </w:pPr>
            <w:r w:rsidRPr="00AF6DF9">
              <w:rPr>
                <w:lang w:val="en-US"/>
              </w:rPr>
              <w:t>Assembly code of simple solution</w:t>
            </w:r>
          </w:p>
        </w:tc>
      </w:tr>
      <w:tr w:rsidR="00B63CB0" w:rsidTr="00B63CB0">
        <w:tc>
          <w:tcPr>
            <w:tcW w:w="9552" w:type="dxa"/>
          </w:tcPr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>;*********************************************************************************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>; Filename:</w:t>
            </w:r>
            <w:r w:rsidRPr="0052335B">
              <w:rPr>
                <w:sz w:val="20"/>
                <w:lang w:val="en-US"/>
              </w:rPr>
              <w:tab/>
              <w:t>FlashD7-D0_LEDS.asm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>; Author:</w:t>
            </w:r>
            <w:r w:rsidRPr="0052335B">
              <w:rPr>
                <w:sz w:val="20"/>
                <w:lang w:val="en-US"/>
              </w:rPr>
              <w:tab/>
              <w:t>Alexander Drabek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 xml:space="preserve">; Date:  </w:t>
            </w:r>
            <w:r w:rsidRPr="0052335B">
              <w:rPr>
                <w:sz w:val="20"/>
                <w:lang w:val="en-US"/>
              </w:rPr>
              <w:tab/>
              <w:t>26.02.13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>; Description:</w:t>
            </w:r>
            <w:r w:rsidRPr="0052335B">
              <w:rPr>
                <w:sz w:val="20"/>
                <w:lang w:val="en-US"/>
              </w:rPr>
              <w:tab/>
              <w:t>PIC16F684 assembly program which blinks LEDs from D7 to D0 in infinite loop,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 xml:space="preserve">;               There is 0.5 second delay for ON and OFF period. 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>;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>;*********************************************************************************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  <w:t>list     p=16F684</w:t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; list directive to define processor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  <w:t>#include &lt;p16f684.inc&gt;</w:t>
            </w:r>
            <w:r w:rsidRPr="0052335B">
              <w:rPr>
                <w:sz w:val="20"/>
                <w:lang w:val="en-US"/>
              </w:rPr>
              <w:tab/>
              <w:t>; processor specific variable definitions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  <w:t>__CONFIG  _CP_OFF &amp; _WDT_OFF &amp; _PWRTE_ON &amp; _INTRC_OSC_NOCLKOUT &amp; _MCLRE_OFF &amp; _CPD_OFF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>;****************************** Reserving space for counters in memory ****************************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>COUNT1 EQU 20h</w:t>
            </w:r>
            <w:r w:rsidRPr="0052335B">
              <w:rPr>
                <w:sz w:val="20"/>
                <w:lang w:val="en-US"/>
              </w:rPr>
              <w:tab/>
              <w:t>; Available GPR at address 20h used for storing COUNT1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>COUNT2 EQU 21h</w:t>
            </w:r>
            <w:r w:rsidRPr="0052335B">
              <w:rPr>
                <w:sz w:val="20"/>
                <w:lang w:val="en-US"/>
              </w:rPr>
              <w:tab/>
              <w:t>; Available GPR at address 21h used for storing COUNT2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lastRenderedPageBreak/>
              <w:t>COUNT3 EQU 22h  ; Available GPR at address 22h used for storing COUNT3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>;******************************* using #define clause to make program simply to understand *****************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 xml:space="preserve">; Define the Inputs/Outputs-TRISA configuration 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>#define TRISA_CONFIG_D6_D7</w:t>
            </w:r>
            <w:r w:rsidRPr="0052335B">
              <w:rPr>
                <w:sz w:val="20"/>
                <w:lang w:val="en-US"/>
              </w:rPr>
              <w:tab/>
              <w:t>B'00111001'</w:t>
            </w:r>
            <w:r w:rsidRPr="0052335B">
              <w:rPr>
                <w:sz w:val="20"/>
                <w:lang w:val="en-US"/>
              </w:rPr>
              <w:tab/>
              <w:t>; D7 and D6 co</w:t>
            </w:r>
            <w:r w:rsidR="00476B22" w:rsidRPr="0052335B">
              <w:rPr>
                <w:sz w:val="20"/>
                <w:lang w:val="en-US"/>
              </w:rPr>
              <w:t>nnected between RA2 pin and RA1 pin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>#define TRISA_CONFIG_D4_D5</w:t>
            </w:r>
            <w:r w:rsidRPr="0052335B">
              <w:rPr>
                <w:sz w:val="20"/>
                <w:lang w:val="en-US"/>
              </w:rPr>
              <w:tab/>
              <w:t>B'00011011'</w:t>
            </w:r>
            <w:r w:rsidRPr="0052335B">
              <w:rPr>
                <w:sz w:val="20"/>
                <w:lang w:val="en-US"/>
              </w:rPr>
              <w:tab/>
              <w:t>; D5 and D4 co</w:t>
            </w:r>
            <w:r w:rsidR="00476B22" w:rsidRPr="0052335B">
              <w:rPr>
                <w:sz w:val="20"/>
                <w:lang w:val="en-US"/>
              </w:rPr>
              <w:t xml:space="preserve">nnected between RA2 and RA5 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>#define TRISA_CONFIG_D2_D3</w:t>
            </w:r>
            <w:r w:rsidRPr="0052335B">
              <w:rPr>
                <w:sz w:val="20"/>
                <w:lang w:val="en-US"/>
              </w:rPr>
              <w:tab/>
              <w:t>B'00101011'</w:t>
            </w:r>
            <w:r w:rsidRPr="0052335B">
              <w:rPr>
                <w:sz w:val="20"/>
                <w:lang w:val="en-US"/>
              </w:rPr>
              <w:tab/>
              <w:t xml:space="preserve">; D3 and D2 connected between RA4 and RA2 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>#define TRISA_CONFIG_D0_D1</w:t>
            </w:r>
            <w:r w:rsidRPr="0052335B">
              <w:rPr>
                <w:sz w:val="20"/>
                <w:lang w:val="en-US"/>
              </w:rPr>
              <w:tab/>
              <w:t>B'00001111'</w:t>
            </w:r>
            <w:r w:rsidRPr="0052335B">
              <w:rPr>
                <w:sz w:val="20"/>
                <w:lang w:val="en-US"/>
              </w:rPr>
              <w:tab/>
              <w:t xml:space="preserve">; D1 and D0 connected between RA4 and RA5 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>; Define the 'data output' PORTA setting for switching ON the LEDs D2 to D3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>;****************************** Start of Program ******************************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>; Initial configuration - Common for all programs for CIS018-1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  <w:t xml:space="preserve"> </w:t>
            </w:r>
            <w:r w:rsidRPr="0052335B">
              <w:rPr>
                <w:sz w:val="20"/>
                <w:lang w:val="en-US"/>
              </w:rPr>
              <w:tab/>
              <w:t xml:space="preserve">org    </w:t>
            </w:r>
            <w:r w:rsidRPr="0052335B">
              <w:rPr>
                <w:sz w:val="20"/>
                <w:lang w:val="en-US"/>
              </w:rPr>
              <w:tab/>
              <w:t>0x000</w:t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; Processor reset vector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  <w:t xml:space="preserve"> </w:t>
            </w:r>
            <w:r w:rsidRPr="0052335B">
              <w:rPr>
                <w:sz w:val="20"/>
                <w:lang w:val="en-US"/>
              </w:rPr>
              <w:tab/>
              <w:t xml:space="preserve">bcf    </w:t>
            </w:r>
            <w:r w:rsidRPr="0052335B">
              <w:rPr>
                <w:sz w:val="20"/>
                <w:lang w:val="en-US"/>
              </w:rPr>
              <w:tab/>
              <w:t>STATUS,RP0</w:t>
            </w:r>
            <w:r w:rsidRPr="0052335B">
              <w:rPr>
                <w:sz w:val="20"/>
                <w:lang w:val="en-US"/>
              </w:rPr>
              <w:tab/>
              <w:t>; Bank 0 selected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  <w:t xml:space="preserve"> </w:t>
            </w:r>
            <w:r w:rsidRPr="0052335B">
              <w:rPr>
                <w:sz w:val="20"/>
                <w:lang w:val="en-US"/>
              </w:rPr>
              <w:tab/>
              <w:t>movlw</w:t>
            </w:r>
            <w:r w:rsidRPr="0052335B">
              <w:rPr>
                <w:sz w:val="20"/>
                <w:lang w:val="en-US"/>
              </w:rPr>
              <w:tab/>
              <w:t>07h</w:t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; Set RA&lt;2:0&gt; to digital and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  <w:t xml:space="preserve"> </w:t>
            </w:r>
            <w:r w:rsidRPr="0052335B">
              <w:rPr>
                <w:sz w:val="20"/>
                <w:lang w:val="en-US"/>
              </w:rPr>
              <w:tab/>
              <w:t xml:space="preserve">movwf  </w:t>
            </w:r>
            <w:r w:rsidRPr="0052335B">
              <w:rPr>
                <w:sz w:val="20"/>
                <w:lang w:val="en-US"/>
              </w:rPr>
              <w:tab/>
              <w:t xml:space="preserve">CMCON0 </w:t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; Comparators turned OFF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  <w:t xml:space="preserve"> </w:t>
            </w:r>
            <w:r w:rsidRPr="0052335B">
              <w:rPr>
                <w:sz w:val="20"/>
                <w:lang w:val="en-US"/>
              </w:rPr>
              <w:tab/>
              <w:t xml:space="preserve">bsf    </w:t>
            </w:r>
            <w:r w:rsidRPr="0052335B">
              <w:rPr>
                <w:sz w:val="20"/>
                <w:lang w:val="en-US"/>
              </w:rPr>
              <w:tab/>
              <w:t>STATUS,RP0</w:t>
            </w:r>
            <w:r w:rsidRPr="0052335B">
              <w:rPr>
                <w:sz w:val="20"/>
                <w:lang w:val="en-US"/>
              </w:rPr>
              <w:tab/>
              <w:t>; Bank 1 selected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  <w:t xml:space="preserve"> </w:t>
            </w:r>
            <w:r w:rsidRPr="0052335B">
              <w:rPr>
                <w:sz w:val="20"/>
                <w:lang w:val="en-US"/>
              </w:rPr>
              <w:tab/>
              <w:t xml:space="preserve">clrf   </w:t>
            </w:r>
            <w:r w:rsidRPr="0052335B">
              <w:rPr>
                <w:sz w:val="20"/>
                <w:lang w:val="en-US"/>
              </w:rPr>
              <w:tab/>
              <w:t xml:space="preserve">ANSEL </w:t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; Digital I/O selected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  <w:t xml:space="preserve"> </w:t>
            </w:r>
            <w:r w:rsidRPr="0052335B">
              <w:rPr>
                <w:sz w:val="20"/>
                <w:lang w:val="en-US"/>
              </w:rPr>
              <w:tab/>
              <w:t>movlw</w:t>
            </w:r>
            <w:r w:rsidRPr="0052335B">
              <w:rPr>
                <w:sz w:val="20"/>
                <w:lang w:val="en-US"/>
              </w:rPr>
              <w:tab/>
              <w:t>B'00111111'</w:t>
            </w:r>
            <w:r w:rsidRPr="0052335B">
              <w:rPr>
                <w:sz w:val="20"/>
                <w:lang w:val="en-US"/>
              </w:rPr>
              <w:tab/>
              <w:t>; Move in W - 0x3F - Set all I/O pins as digital inputs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  <w:t xml:space="preserve"> </w:t>
            </w:r>
            <w:r w:rsidRPr="0052335B">
              <w:rPr>
                <w:sz w:val="20"/>
                <w:lang w:val="en-US"/>
              </w:rPr>
              <w:tab/>
              <w:t>movwf</w:t>
            </w:r>
            <w:r w:rsidRPr="0052335B">
              <w:rPr>
                <w:sz w:val="20"/>
                <w:lang w:val="en-US"/>
              </w:rPr>
              <w:tab/>
              <w:t>TRISA</w:t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; Configure I/O ports</w:t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</w:r>
          </w:p>
          <w:p w:rsidR="00B63CB0" w:rsidRPr="0052335B" w:rsidRDefault="00085201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  <w:t xml:space="preserve"> </w:t>
            </w:r>
            <w:r w:rsidRPr="0052335B">
              <w:rPr>
                <w:sz w:val="20"/>
                <w:lang w:val="en-US"/>
              </w:rPr>
              <w:tab/>
              <w:t>clrf</w:t>
            </w:r>
            <w:r w:rsidRPr="0052335B">
              <w:rPr>
                <w:sz w:val="20"/>
                <w:lang w:val="en-US"/>
              </w:rPr>
              <w:tab/>
              <w:t>INTCON</w:t>
            </w:r>
            <w:r w:rsidRPr="0052335B">
              <w:rPr>
                <w:sz w:val="20"/>
                <w:lang w:val="en-US"/>
              </w:rPr>
              <w:tab/>
            </w:r>
            <w:r w:rsidR="00B63CB0" w:rsidRPr="0052335B">
              <w:rPr>
                <w:sz w:val="20"/>
                <w:lang w:val="en-US"/>
              </w:rPr>
              <w:t>; Disable all interrupts, clear all flags</w:t>
            </w:r>
            <w:r w:rsidR="00B63CB0" w:rsidRPr="0052335B">
              <w:rPr>
                <w:sz w:val="20"/>
                <w:lang w:val="en-US"/>
              </w:rPr>
              <w:tab/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  <w:t xml:space="preserve"> </w:t>
            </w:r>
            <w:r w:rsidRPr="0052335B">
              <w:rPr>
                <w:sz w:val="20"/>
                <w:lang w:val="en-US"/>
              </w:rPr>
              <w:tab/>
              <w:t xml:space="preserve">bcf    </w:t>
            </w:r>
            <w:r w:rsidRPr="0052335B">
              <w:rPr>
                <w:sz w:val="20"/>
                <w:lang w:val="en-US"/>
              </w:rPr>
              <w:tab/>
              <w:t>STATUS,RP0</w:t>
            </w:r>
            <w:r w:rsidRPr="0052335B">
              <w:rPr>
                <w:sz w:val="20"/>
                <w:lang w:val="en-US"/>
              </w:rPr>
              <w:tab/>
              <w:t>; Bank 0 selected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  <w:t xml:space="preserve"> </w:t>
            </w:r>
            <w:r w:rsidRPr="0052335B">
              <w:rPr>
                <w:sz w:val="20"/>
                <w:lang w:val="en-US"/>
              </w:rPr>
              <w:tab/>
              <w:t>clrf</w:t>
            </w:r>
            <w:r w:rsidRPr="0052335B">
              <w:rPr>
                <w:sz w:val="20"/>
                <w:lang w:val="en-US"/>
              </w:rPr>
              <w:tab/>
              <w:t>PORTA</w:t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; Clear all outputs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>;*********************************************************************************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 xml:space="preserve">; To preload a counters values; 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 xml:space="preserve">     </w:t>
            </w:r>
            <w:r w:rsidRPr="0052335B">
              <w:rPr>
                <w:sz w:val="20"/>
                <w:lang w:val="en-US"/>
              </w:rPr>
              <w:tab/>
              <w:t xml:space="preserve">movlw  </w:t>
            </w:r>
            <w:r w:rsidRPr="0052335B">
              <w:rPr>
                <w:sz w:val="20"/>
                <w:lang w:val="en-US"/>
              </w:rPr>
              <w:tab/>
              <w:t>B'11101010'</w:t>
            </w:r>
            <w:r w:rsidRPr="0052335B">
              <w:rPr>
                <w:sz w:val="20"/>
                <w:lang w:val="en-US"/>
              </w:rPr>
              <w:tab/>
            </w:r>
            <w:r w:rsidR="00085201" w:rsidRPr="0052335B">
              <w:rPr>
                <w:sz w:val="20"/>
                <w:lang w:val="en-US"/>
              </w:rPr>
              <w:t xml:space="preserve">                            ; Load the value of </w:t>
            </w:r>
            <w:r w:rsidRPr="0052335B">
              <w:rPr>
                <w:sz w:val="20"/>
                <w:lang w:val="en-US"/>
              </w:rPr>
              <w:t>F0h in the W register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  <w:t xml:space="preserve"> </w:t>
            </w:r>
            <w:r w:rsidRPr="0052335B">
              <w:rPr>
                <w:sz w:val="20"/>
                <w:lang w:val="en-US"/>
              </w:rPr>
              <w:tab/>
              <w:t xml:space="preserve">movwf  </w:t>
            </w:r>
            <w:r w:rsidRPr="0052335B">
              <w:rPr>
                <w:sz w:val="20"/>
                <w:lang w:val="en-US"/>
              </w:rPr>
              <w:tab/>
              <w:t xml:space="preserve">COUNT2   </w:t>
            </w:r>
            <w:r w:rsidRPr="0052335B">
              <w:rPr>
                <w:sz w:val="20"/>
                <w:lang w:val="en-US"/>
              </w:rPr>
              <w:tab/>
              <w:t xml:space="preserve">; Now move it to COUNT2 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movlw</w:t>
            </w:r>
            <w:r w:rsidRPr="0052335B">
              <w:rPr>
                <w:sz w:val="20"/>
                <w:lang w:val="en-US"/>
              </w:rPr>
              <w:tab/>
              <w:t>0x02</w:t>
            </w:r>
            <w:r w:rsidR="00085201" w:rsidRPr="0052335B">
              <w:rPr>
                <w:sz w:val="20"/>
                <w:lang w:val="en-US"/>
              </w:rPr>
              <w:t xml:space="preserve">                                  ; Load the value of 0x02 into W register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movwf   COUNT3</w:t>
            </w:r>
            <w:r w:rsidR="00085201" w:rsidRPr="0052335B">
              <w:rPr>
                <w:sz w:val="20"/>
                <w:lang w:val="en-US"/>
              </w:rPr>
              <w:t xml:space="preserve">                          </w:t>
            </w:r>
            <w:r w:rsidR="003A02E4" w:rsidRPr="0052335B">
              <w:rPr>
                <w:sz w:val="20"/>
                <w:lang w:val="en-US"/>
              </w:rPr>
              <w:t>; Now move it to COUNT3</w:t>
            </w:r>
            <w:r w:rsidR="002F486C" w:rsidRPr="0052335B">
              <w:rPr>
                <w:sz w:val="20"/>
                <w:lang w:val="en-US"/>
              </w:rPr>
              <w:t xml:space="preserve"> 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;  COUNT1 will have default value of  FFh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>;*********************************************************************************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>;Starting point of the main Program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>START_LOOP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>;Configuration for TRISA</w:t>
            </w:r>
          </w:p>
          <w:p w:rsidR="00B63CB0" w:rsidRPr="0052335B" w:rsidRDefault="00565429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bsf</w:t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STATUS,RP0</w:t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</w:r>
            <w:r w:rsidR="00B63CB0" w:rsidRPr="0052335B">
              <w:rPr>
                <w:sz w:val="20"/>
                <w:lang w:val="en-US"/>
              </w:rPr>
              <w:t>; Bank 1 selected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  <w:t xml:space="preserve"> </w:t>
            </w:r>
            <w:r w:rsidRPr="0052335B">
              <w:rPr>
                <w:sz w:val="20"/>
                <w:lang w:val="en-US"/>
              </w:rPr>
              <w:tab/>
              <w:t>movlw</w:t>
            </w:r>
            <w:r w:rsidRPr="0052335B">
              <w:rPr>
                <w:sz w:val="20"/>
                <w:lang w:val="en-US"/>
              </w:rPr>
              <w:tab/>
              <w:t>TRISA_CONFIG_D6_D7</w:t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 xml:space="preserve">; Configure LEDs D6 and D7 in TRISA 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  <w:t xml:space="preserve"> </w:t>
            </w:r>
            <w:r w:rsidRPr="0052335B">
              <w:rPr>
                <w:sz w:val="20"/>
                <w:lang w:val="en-US"/>
              </w:rPr>
              <w:tab/>
              <w:t>movwf</w:t>
            </w:r>
            <w:r w:rsidRPr="0052335B">
              <w:rPr>
                <w:sz w:val="20"/>
                <w:lang w:val="en-US"/>
              </w:rPr>
              <w:tab/>
              <w:t>TRISA</w:t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;Load the configuration to TRISA</w:t>
            </w:r>
          </w:p>
          <w:p w:rsidR="00B63CB0" w:rsidRPr="0052335B" w:rsidRDefault="00EF5B61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  <w:t xml:space="preserve"> </w:t>
            </w:r>
            <w:r w:rsidRPr="0052335B">
              <w:rPr>
                <w:sz w:val="20"/>
                <w:lang w:val="en-US"/>
              </w:rPr>
              <w:tab/>
              <w:t>bcf</w:t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STATUS, RP0</w:t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</w:r>
            <w:r w:rsidR="00B63CB0" w:rsidRPr="0052335B">
              <w:rPr>
                <w:sz w:val="20"/>
                <w:lang w:val="en-US"/>
              </w:rPr>
              <w:t xml:space="preserve">; Bank 0 selected - Clearing RP0 bit 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>;Lighting next diods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  <w:t xml:space="preserve">    movlw</w:t>
            </w:r>
            <w:r w:rsidRPr="0052335B">
              <w:rPr>
                <w:sz w:val="20"/>
                <w:lang w:val="en-US"/>
              </w:rPr>
              <w:tab/>
              <w:t>B'00000010'</w:t>
            </w:r>
            <w:r w:rsidRPr="0052335B">
              <w:rPr>
                <w:sz w:val="20"/>
                <w:lang w:val="en-US"/>
              </w:rPr>
              <w:tab/>
              <w:t>;Write Porta configuration for D5 into W Register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 xml:space="preserve"> </w:t>
            </w:r>
            <w:r w:rsidRPr="0052335B">
              <w:rPr>
                <w:sz w:val="20"/>
                <w:lang w:val="en-US"/>
              </w:rPr>
              <w:tab/>
              <w:t xml:space="preserve"> </w:t>
            </w:r>
            <w:r w:rsidRPr="0052335B">
              <w:rPr>
                <w:sz w:val="20"/>
                <w:lang w:val="en-US"/>
              </w:rPr>
              <w:tab/>
              <w:t>movwf</w:t>
            </w:r>
            <w:r w:rsidRPr="0052335B">
              <w:rPr>
                <w:sz w:val="20"/>
                <w:lang w:val="en-US"/>
              </w:rPr>
              <w:tab/>
              <w:t>PORTA</w:t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;Send content of W register into PORTA to light up LED D7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call</w:t>
            </w:r>
            <w:r w:rsidRPr="0052335B">
              <w:rPr>
                <w:sz w:val="20"/>
                <w:lang w:val="en-US"/>
              </w:rPr>
              <w:tab/>
              <w:t>DELAY</w:t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 xml:space="preserve">;Wait 0.5 second 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  <w:t xml:space="preserve"> </w:t>
            </w:r>
            <w:r w:rsidRPr="0052335B">
              <w:rPr>
                <w:sz w:val="20"/>
                <w:lang w:val="en-US"/>
              </w:rPr>
              <w:tab/>
              <w:t>clrf</w:t>
            </w:r>
            <w:r w:rsidRPr="0052335B">
              <w:rPr>
                <w:sz w:val="20"/>
                <w:lang w:val="en-US"/>
              </w:rPr>
              <w:tab/>
              <w:t>PORTA</w:t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;Clear PORTA=Turn OFF the LED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call</w:t>
            </w:r>
            <w:r w:rsidRPr="0052335B">
              <w:rPr>
                <w:sz w:val="20"/>
                <w:lang w:val="en-US"/>
              </w:rPr>
              <w:tab/>
              <w:t>DELAY</w:t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 xml:space="preserve">;Wait 0.5 second 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movlw</w:t>
            </w:r>
            <w:r w:rsidRPr="0052335B">
              <w:rPr>
                <w:sz w:val="20"/>
                <w:lang w:val="en-US"/>
              </w:rPr>
              <w:tab/>
              <w:t>B'00000100'</w:t>
            </w:r>
            <w:r w:rsidRPr="0052335B">
              <w:rPr>
                <w:sz w:val="20"/>
                <w:lang w:val="en-US"/>
              </w:rPr>
              <w:tab/>
              <w:t>;Write Porta configuration for D5 into W Register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 xml:space="preserve"> </w:t>
            </w:r>
            <w:r w:rsidRPr="0052335B">
              <w:rPr>
                <w:sz w:val="20"/>
                <w:lang w:val="en-US"/>
              </w:rPr>
              <w:tab/>
              <w:t xml:space="preserve"> </w:t>
            </w:r>
            <w:r w:rsidRPr="0052335B">
              <w:rPr>
                <w:sz w:val="20"/>
                <w:lang w:val="en-US"/>
              </w:rPr>
              <w:tab/>
              <w:t>movwf</w:t>
            </w:r>
            <w:r w:rsidRPr="0052335B">
              <w:rPr>
                <w:sz w:val="20"/>
                <w:lang w:val="en-US"/>
              </w:rPr>
              <w:tab/>
              <w:t>PORTA</w:t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;Send content of W register into PORTA to light up LED D6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call</w:t>
            </w:r>
            <w:r w:rsidRPr="0052335B">
              <w:rPr>
                <w:sz w:val="20"/>
                <w:lang w:val="en-US"/>
              </w:rPr>
              <w:tab/>
              <w:t>DELAY</w:t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 xml:space="preserve">;Wait 0.5 second 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  <w:t xml:space="preserve"> </w:t>
            </w:r>
            <w:r w:rsidRPr="0052335B">
              <w:rPr>
                <w:sz w:val="20"/>
                <w:lang w:val="en-US"/>
              </w:rPr>
              <w:tab/>
              <w:t>clrf</w:t>
            </w:r>
            <w:r w:rsidRPr="0052335B">
              <w:rPr>
                <w:sz w:val="20"/>
                <w:lang w:val="en-US"/>
              </w:rPr>
              <w:tab/>
              <w:t>PORTA</w:t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;Clear PORTA=Turn OFF the LED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call</w:t>
            </w:r>
            <w:r w:rsidRPr="0052335B">
              <w:rPr>
                <w:sz w:val="20"/>
                <w:lang w:val="en-US"/>
              </w:rPr>
              <w:tab/>
              <w:t>DELAY</w:t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 xml:space="preserve">;Wait 0.5 second 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>; Setting the next I/O -TRISA configuration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  <w:t xml:space="preserve"> </w:t>
            </w:r>
            <w:r w:rsidRPr="0052335B">
              <w:rPr>
                <w:sz w:val="20"/>
                <w:lang w:val="en-US"/>
              </w:rPr>
              <w:tab/>
              <w:t>bsf</w:t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STATUS,RP0</w:t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; Bank 1 selected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  <w:t xml:space="preserve"> </w:t>
            </w:r>
            <w:r w:rsidRPr="0052335B">
              <w:rPr>
                <w:sz w:val="20"/>
                <w:lang w:val="en-US"/>
              </w:rPr>
              <w:tab/>
              <w:t>movlw</w:t>
            </w:r>
            <w:r w:rsidRPr="0052335B">
              <w:rPr>
                <w:sz w:val="20"/>
                <w:lang w:val="en-US"/>
              </w:rPr>
              <w:tab/>
              <w:t>TRISA_CONFIG_D4_D5</w:t>
            </w:r>
            <w:r w:rsidRPr="0052335B">
              <w:rPr>
                <w:sz w:val="20"/>
                <w:lang w:val="en-US"/>
              </w:rPr>
              <w:tab/>
            </w:r>
            <w:r w:rsidR="00EF5B61" w:rsidRPr="0052335B">
              <w:rPr>
                <w:sz w:val="20"/>
                <w:lang w:val="en-US"/>
              </w:rPr>
              <w:t xml:space="preserve">               </w:t>
            </w:r>
            <w:r w:rsidRPr="0052335B">
              <w:rPr>
                <w:sz w:val="20"/>
                <w:lang w:val="en-US"/>
              </w:rPr>
              <w:t xml:space="preserve">; Configure LEDs D4 and D5 in TRISA 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  <w:t xml:space="preserve"> </w:t>
            </w:r>
            <w:r w:rsidRPr="0052335B">
              <w:rPr>
                <w:sz w:val="20"/>
                <w:lang w:val="en-US"/>
              </w:rPr>
              <w:tab/>
              <w:t>movwf</w:t>
            </w:r>
            <w:r w:rsidRPr="0052335B">
              <w:rPr>
                <w:sz w:val="20"/>
                <w:lang w:val="en-US"/>
              </w:rPr>
              <w:tab/>
              <w:t>TRISA</w:t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;Load the configuration to TRISA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  <w:t xml:space="preserve"> </w:t>
            </w:r>
            <w:r w:rsidRPr="0052335B">
              <w:rPr>
                <w:sz w:val="20"/>
                <w:lang w:val="en-US"/>
              </w:rPr>
              <w:tab/>
              <w:t>bcf</w:t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STATUS, RP0</w:t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; Bank 0 selected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>;Lighting next diods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movlw</w:t>
            </w:r>
            <w:r w:rsidRPr="0052335B">
              <w:rPr>
                <w:sz w:val="20"/>
                <w:lang w:val="en-US"/>
              </w:rPr>
              <w:tab/>
              <w:t>B'00000100'</w:t>
            </w:r>
            <w:r w:rsidRPr="0052335B">
              <w:rPr>
                <w:sz w:val="20"/>
                <w:lang w:val="en-US"/>
              </w:rPr>
              <w:tab/>
              <w:t>;Write Porta configuration for D5 into W Register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 xml:space="preserve"> </w:t>
            </w:r>
            <w:r w:rsidRPr="0052335B">
              <w:rPr>
                <w:sz w:val="20"/>
                <w:lang w:val="en-US"/>
              </w:rPr>
              <w:tab/>
              <w:t xml:space="preserve"> </w:t>
            </w:r>
            <w:r w:rsidRPr="0052335B">
              <w:rPr>
                <w:sz w:val="20"/>
                <w:lang w:val="en-US"/>
              </w:rPr>
              <w:tab/>
              <w:t>movwf</w:t>
            </w:r>
            <w:r w:rsidRPr="0052335B">
              <w:rPr>
                <w:sz w:val="20"/>
                <w:lang w:val="en-US"/>
              </w:rPr>
              <w:tab/>
              <w:t>PORTA</w:t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;Send content of W register into PORTA to light up LED D5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call</w:t>
            </w:r>
            <w:r w:rsidRPr="0052335B">
              <w:rPr>
                <w:sz w:val="20"/>
                <w:lang w:val="en-US"/>
              </w:rPr>
              <w:tab/>
              <w:t>DELAY</w:t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 xml:space="preserve">;Wait 0.5 second 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  <w:t xml:space="preserve"> </w:t>
            </w:r>
            <w:r w:rsidRPr="0052335B">
              <w:rPr>
                <w:sz w:val="20"/>
                <w:lang w:val="en-US"/>
              </w:rPr>
              <w:tab/>
              <w:t>clrf</w:t>
            </w:r>
            <w:r w:rsidRPr="0052335B">
              <w:rPr>
                <w:sz w:val="20"/>
                <w:lang w:val="en-US"/>
              </w:rPr>
              <w:tab/>
              <w:t>PORTA</w:t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;Clear PORTA =Turn OFF the LED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call</w:t>
            </w:r>
            <w:r w:rsidRPr="0052335B">
              <w:rPr>
                <w:sz w:val="20"/>
                <w:lang w:val="en-US"/>
              </w:rPr>
              <w:tab/>
              <w:t>DELAY</w:t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 xml:space="preserve">;Wait 0.5 second 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lastRenderedPageBreak/>
              <w:tab/>
            </w:r>
            <w:r w:rsidRPr="0052335B">
              <w:rPr>
                <w:sz w:val="20"/>
                <w:lang w:val="en-US"/>
              </w:rPr>
              <w:tab/>
              <w:t>movlw</w:t>
            </w:r>
            <w:r w:rsidRPr="0052335B">
              <w:rPr>
                <w:sz w:val="20"/>
                <w:lang w:val="en-US"/>
              </w:rPr>
              <w:tab/>
              <w:t>B'00100000'</w:t>
            </w:r>
            <w:r w:rsidRPr="0052335B">
              <w:rPr>
                <w:sz w:val="20"/>
                <w:lang w:val="en-US"/>
              </w:rPr>
              <w:tab/>
              <w:t>;Write Porta configuration for D4 into W Register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 xml:space="preserve"> </w:t>
            </w:r>
            <w:r w:rsidRPr="0052335B">
              <w:rPr>
                <w:sz w:val="20"/>
                <w:lang w:val="en-US"/>
              </w:rPr>
              <w:tab/>
              <w:t xml:space="preserve"> </w:t>
            </w:r>
            <w:r w:rsidRPr="0052335B">
              <w:rPr>
                <w:sz w:val="20"/>
                <w:lang w:val="en-US"/>
              </w:rPr>
              <w:tab/>
              <w:t>movwf</w:t>
            </w:r>
            <w:r w:rsidRPr="0052335B">
              <w:rPr>
                <w:sz w:val="20"/>
                <w:lang w:val="en-US"/>
              </w:rPr>
              <w:tab/>
              <w:t>PORTA</w:t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;Send content of W register into PORTA to light up LED D4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call</w:t>
            </w:r>
            <w:r w:rsidRPr="0052335B">
              <w:rPr>
                <w:sz w:val="20"/>
                <w:lang w:val="en-US"/>
              </w:rPr>
              <w:tab/>
              <w:t>DELAY</w:t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 xml:space="preserve">;Wait 0.5 second 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  <w:t xml:space="preserve"> </w:t>
            </w:r>
            <w:r w:rsidRPr="0052335B">
              <w:rPr>
                <w:sz w:val="20"/>
                <w:lang w:val="en-US"/>
              </w:rPr>
              <w:tab/>
              <w:t>clrf</w:t>
            </w:r>
            <w:r w:rsidRPr="0052335B">
              <w:rPr>
                <w:sz w:val="20"/>
                <w:lang w:val="en-US"/>
              </w:rPr>
              <w:tab/>
              <w:t>PORTA</w:t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;Clear PORTA =Turn OFF the LED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call</w:t>
            </w:r>
            <w:r w:rsidRPr="0052335B">
              <w:rPr>
                <w:sz w:val="20"/>
                <w:lang w:val="en-US"/>
              </w:rPr>
              <w:tab/>
              <w:t>DELAY</w:t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 xml:space="preserve">;Wait 0.5 second 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>; Setting the I/O -TRISA configuration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  <w:t xml:space="preserve"> </w:t>
            </w:r>
            <w:r w:rsidRPr="0052335B">
              <w:rPr>
                <w:sz w:val="20"/>
                <w:lang w:val="en-US"/>
              </w:rPr>
              <w:tab/>
              <w:t>bsf</w:t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STATUS,RP0</w:t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;Bank 1 selected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  <w:t xml:space="preserve"> </w:t>
            </w:r>
            <w:r w:rsidRPr="0052335B">
              <w:rPr>
                <w:sz w:val="20"/>
                <w:lang w:val="en-US"/>
              </w:rPr>
              <w:tab/>
              <w:t>movlw</w:t>
            </w:r>
            <w:r w:rsidRPr="0052335B">
              <w:rPr>
                <w:sz w:val="20"/>
                <w:lang w:val="en-US"/>
              </w:rPr>
              <w:tab/>
              <w:t>TRISA_CONFIG_D2_D3</w:t>
            </w:r>
            <w:r w:rsidRPr="0052335B">
              <w:rPr>
                <w:sz w:val="20"/>
                <w:lang w:val="en-US"/>
              </w:rPr>
              <w:tab/>
            </w:r>
            <w:r w:rsidR="00B67D9D" w:rsidRPr="0052335B">
              <w:rPr>
                <w:sz w:val="20"/>
                <w:lang w:val="en-US"/>
              </w:rPr>
              <w:t xml:space="preserve">               </w:t>
            </w:r>
            <w:r w:rsidRPr="0052335B">
              <w:rPr>
                <w:sz w:val="20"/>
                <w:lang w:val="en-US"/>
              </w:rPr>
              <w:t xml:space="preserve">;Configure LEDs D2 and D3 in TRISA </w:t>
            </w:r>
          </w:p>
          <w:p w:rsidR="00B63CB0" w:rsidRPr="0052335B" w:rsidRDefault="00B67D9D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  <w:t xml:space="preserve"> </w:t>
            </w:r>
            <w:r w:rsidRPr="0052335B">
              <w:rPr>
                <w:sz w:val="20"/>
                <w:lang w:val="en-US"/>
              </w:rPr>
              <w:tab/>
              <w:t>movwf</w:t>
            </w:r>
            <w:r w:rsidRPr="0052335B">
              <w:rPr>
                <w:sz w:val="20"/>
                <w:lang w:val="en-US"/>
              </w:rPr>
              <w:tab/>
              <w:t>TRISA</w:t>
            </w:r>
            <w:r w:rsidRPr="0052335B">
              <w:rPr>
                <w:sz w:val="20"/>
                <w:lang w:val="en-US"/>
              </w:rPr>
              <w:tab/>
              <w:t xml:space="preserve">               </w:t>
            </w:r>
            <w:r w:rsidR="00B63CB0" w:rsidRPr="0052335B">
              <w:rPr>
                <w:sz w:val="20"/>
                <w:lang w:val="en-US"/>
              </w:rPr>
              <w:t>;Move the loaded configuration from W Register to TRISA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  <w:t xml:space="preserve"> </w:t>
            </w:r>
            <w:r w:rsidRPr="0052335B">
              <w:rPr>
                <w:sz w:val="20"/>
                <w:lang w:val="en-US"/>
              </w:rPr>
              <w:tab/>
              <w:t>bcf</w:t>
            </w:r>
            <w:r w:rsidRPr="0052335B">
              <w:rPr>
                <w:sz w:val="20"/>
                <w:lang w:val="en-US"/>
              </w:rPr>
              <w:tab/>
            </w:r>
            <w:r w:rsidR="00B67D9D" w:rsidRPr="0052335B">
              <w:rPr>
                <w:sz w:val="20"/>
                <w:lang w:val="en-US"/>
              </w:rPr>
              <w:tab/>
              <w:t>STATUS, RP0</w:t>
            </w:r>
            <w:r w:rsidR="00B67D9D" w:rsidRPr="0052335B">
              <w:rPr>
                <w:sz w:val="20"/>
                <w:lang w:val="en-US"/>
              </w:rPr>
              <w:tab/>
            </w:r>
            <w:r w:rsidR="00B67D9D"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>; Bank 0 selected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>;Lighting next diods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  <w:t xml:space="preserve">    movlw</w:t>
            </w:r>
            <w:r w:rsidRPr="0052335B">
              <w:rPr>
                <w:sz w:val="20"/>
                <w:lang w:val="en-US"/>
              </w:rPr>
              <w:tab/>
              <w:t>B'00000100'</w:t>
            </w:r>
            <w:r w:rsidRPr="0052335B">
              <w:rPr>
                <w:sz w:val="20"/>
                <w:lang w:val="en-US"/>
              </w:rPr>
              <w:tab/>
              <w:t>; Write Porta configuration for D3 into W Register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 xml:space="preserve"> </w:t>
            </w:r>
            <w:r w:rsidRPr="0052335B">
              <w:rPr>
                <w:sz w:val="20"/>
                <w:lang w:val="en-US"/>
              </w:rPr>
              <w:tab/>
              <w:t xml:space="preserve"> </w:t>
            </w:r>
            <w:r w:rsidRPr="0052335B">
              <w:rPr>
                <w:sz w:val="20"/>
                <w:lang w:val="en-US"/>
              </w:rPr>
              <w:tab/>
              <w:t>movwf</w:t>
            </w:r>
            <w:r w:rsidRPr="0052335B">
              <w:rPr>
                <w:sz w:val="20"/>
                <w:lang w:val="en-US"/>
              </w:rPr>
              <w:tab/>
              <w:t>PORTA</w:t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; Send content of W register into PORTA to light up LED D3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call</w:t>
            </w:r>
            <w:r w:rsidRPr="0052335B">
              <w:rPr>
                <w:sz w:val="20"/>
                <w:lang w:val="en-US"/>
              </w:rPr>
              <w:tab/>
              <w:t>DELAY</w:t>
            </w:r>
            <w:r w:rsidRPr="0052335B">
              <w:rPr>
                <w:sz w:val="20"/>
                <w:lang w:val="en-US"/>
              </w:rPr>
              <w:tab/>
              <w:t xml:space="preserve">    ; Wait 0.5 second 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  <w:t xml:space="preserve"> </w:t>
            </w:r>
            <w:r w:rsidRPr="0052335B">
              <w:rPr>
                <w:sz w:val="20"/>
                <w:lang w:val="en-US"/>
              </w:rPr>
              <w:tab/>
              <w:t>clrf</w:t>
            </w:r>
            <w:r w:rsidRPr="0052335B">
              <w:rPr>
                <w:sz w:val="20"/>
                <w:lang w:val="en-US"/>
              </w:rPr>
              <w:tab/>
              <w:t>PORTA</w:t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; Clear PORTA =Turn OFF the LED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call</w:t>
            </w:r>
            <w:r w:rsidRPr="0052335B">
              <w:rPr>
                <w:sz w:val="20"/>
                <w:lang w:val="en-US"/>
              </w:rPr>
              <w:tab/>
              <w:t>DELAY</w:t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 xml:space="preserve">;Wait 0.5 second 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movlw</w:t>
            </w:r>
            <w:r w:rsidRPr="0052335B">
              <w:rPr>
                <w:sz w:val="20"/>
                <w:lang w:val="en-US"/>
              </w:rPr>
              <w:tab/>
              <w:t>B'00010000'</w:t>
            </w:r>
            <w:r w:rsidRPr="0052335B">
              <w:rPr>
                <w:sz w:val="20"/>
                <w:lang w:val="en-US"/>
              </w:rPr>
              <w:tab/>
              <w:t>; Write Porta configuration for D2 into W Register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 xml:space="preserve"> </w:t>
            </w:r>
            <w:r w:rsidRPr="0052335B">
              <w:rPr>
                <w:sz w:val="20"/>
                <w:lang w:val="en-US"/>
              </w:rPr>
              <w:tab/>
              <w:t xml:space="preserve"> </w:t>
            </w:r>
            <w:r w:rsidRPr="0052335B">
              <w:rPr>
                <w:sz w:val="20"/>
                <w:lang w:val="en-US"/>
              </w:rPr>
              <w:tab/>
              <w:t>movwf</w:t>
            </w:r>
            <w:r w:rsidRPr="0052335B">
              <w:rPr>
                <w:sz w:val="20"/>
                <w:lang w:val="en-US"/>
              </w:rPr>
              <w:tab/>
              <w:t>PORTA</w:t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; Send content of W register into PORTA to light up LED D2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call</w:t>
            </w:r>
            <w:r w:rsidRPr="0052335B">
              <w:rPr>
                <w:sz w:val="20"/>
                <w:lang w:val="en-US"/>
              </w:rPr>
              <w:tab/>
              <w:t>DELAY</w:t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 xml:space="preserve">;Wait 0.5 second 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  <w:t xml:space="preserve"> </w:t>
            </w:r>
            <w:r w:rsidRPr="0052335B">
              <w:rPr>
                <w:sz w:val="20"/>
                <w:lang w:val="en-US"/>
              </w:rPr>
              <w:tab/>
              <w:t>clrf</w:t>
            </w:r>
            <w:r w:rsidRPr="0052335B">
              <w:rPr>
                <w:sz w:val="20"/>
                <w:lang w:val="en-US"/>
              </w:rPr>
              <w:tab/>
              <w:t>PORTA</w:t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; Clear PORTA =Turn OFF the LED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call</w:t>
            </w:r>
            <w:r w:rsidRPr="0052335B">
              <w:rPr>
                <w:sz w:val="20"/>
                <w:lang w:val="en-US"/>
              </w:rPr>
              <w:tab/>
              <w:t>DELAY</w:t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 xml:space="preserve">;Wait 0.5 second 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>;Setting the I/O -TRISA configuration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  <w:t xml:space="preserve"> </w:t>
            </w:r>
            <w:r w:rsidRPr="0052335B">
              <w:rPr>
                <w:sz w:val="20"/>
                <w:lang w:val="en-US"/>
              </w:rPr>
              <w:tab/>
              <w:t>bsf</w:t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STATUS,RP0</w:t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; Bank 1 selected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  <w:t xml:space="preserve"> </w:t>
            </w:r>
            <w:r w:rsidRPr="0052335B">
              <w:rPr>
                <w:sz w:val="20"/>
                <w:lang w:val="en-US"/>
              </w:rPr>
              <w:tab/>
              <w:t>movlw</w:t>
            </w:r>
            <w:r w:rsidRPr="0052335B">
              <w:rPr>
                <w:sz w:val="20"/>
                <w:lang w:val="en-US"/>
              </w:rPr>
              <w:tab/>
              <w:t>TRISA_CONFIG_D0_D1</w:t>
            </w:r>
            <w:r w:rsidRPr="0052335B">
              <w:rPr>
                <w:sz w:val="20"/>
                <w:lang w:val="en-US"/>
              </w:rPr>
              <w:tab/>
            </w:r>
            <w:r w:rsidR="00B67D9D" w:rsidRPr="0052335B">
              <w:rPr>
                <w:sz w:val="20"/>
                <w:lang w:val="en-US"/>
              </w:rPr>
              <w:t xml:space="preserve">               </w:t>
            </w:r>
            <w:r w:rsidRPr="0052335B">
              <w:rPr>
                <w:sz w:val="20"/>
                <w:lang w:val="en-US"/>
              </w:rPr>
              <w:t xml:space="preserve">; TRISA Configuration for LEDs D0 and D1 </w:t>
            </w:r>
          </w:p>
          <w:p w:rsidR="00B63CB0" w:rsidRPr="0052335B" w:rsidRDefault="00B67D9D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  <w:t xml:space="preserve"> </w:t>
            </w:r>
            <w:r w:rsidRPr="0052335B">
              <w:rPr>
                <w:sz w:val="20"/>
                <w:lang w:val="en-US"/>
              </w:rPr>
              <w:tab/>
              <w:t>movwf</w:t>
            </w:r>
            <w:r w:rsidRPr="0052335B">
              <w:rPr>
                <w:sz w:val="20"/>
                <w:lang w:val="en-US"/>
              </w:rPr>
              <w:tab/>
              <w:t>TRISA</w:t>
            </w:r>
            <w:r w:rsidRPr="0052335B">
              <w:rPr>
                <w:sz w:val="20"/>
                <w:lang w:val="en-US"/>
              </w:rPr>
              <w:tab/>
              <w:t xml:space="preserve">                 </w:t>
            </w:r>
            <w:r w:rsidR="00B63CB0" w:rsidRPr="0052335B">
              <w:rPr>
                <w:sz w:val="20"/>
                <w:lang w:val="en-US"/>
              </w:rPr>
              <w:t>;Move the loaded configuration from W Register to TRISA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  <w:t xml:space="preserve"> </w:t>
            </w:r>
            <w:r w:rsidRPr="0052335B">
              <w:rPr>
                <w:sz w:val="20"/>
                <w:lang w:val="en-US"/>
              </w:rPr>
              <w:tab/>
              <w:t>bcf</w:t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STATUS, RP0</w:t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; Bank 0 selected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>;Lighting next diods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  <w:t xml:space="preserve">    movlw</w:t>
            </w:r>
            <w:r w:rsidRPr="0052335B">
              <w:rPr>
                <w:sz w:val="20"/>
                <w:lang w:val="en-US"/>
              </w:rPr>
              <w:tab/>
              <w:t>B'00100000'</w:t>
            </w:r>
            <w:r w:rsidRPr="0052335B">
              <w:rPr>
                <w:sz w:val="20"/>
                <w:lang w:val="en-US"/>
              </w:rPr>
              <w:tab/>
              <w:t>; Write Porta configuration for D1 into W Register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 xml:space="preserve"> </w:t>
            </w:r>
            <w:r w:rsidRPr="0052335B">
              <w:rPr>
                <w:sz w:val="20"/>
                <w:lang w:val="en-US"/>
              </w:rPr>
              <w:tab/>
              <w:t xml:space="preserve"> </w:t>
            </w:r>
            <w:r w:rsidRPr="0052335B">
              <w:rPr>
                <w:sz w:val="20"/>
                <w:lang w:val="en-US"/>
              </w:rPr>
              <w:tab/>
              <w:t>movwf</w:t>
            </w:r>
            <w:r w:rsidRPr="0052335B">
              <w:rPr>
                <w:sz w:val="20"/>
                <w:lang w:val="en-US"/>
              </w:rPr>
              <w:tab/>
              <w:t>PORTA</w:t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; Send content of W register into PORTA to light up LED D1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call</w:t>
            </w:r>
            <w:r w:rsidRPr="0052335B">
              <w:rPr>
                <w:sz w:val="20"/>
                <w:lang w:val="en-US"/>
              </w:rPr>
              <w:tab/>
              <w:t>DELAY</w:t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 xml:space="preserve">;Wait 0.5 second 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  <w:t xml:space="preserve"> </w:t>
            </w:r>
            <w:r w:rsidRPr="0052335B">
              <w:rPr>
                <w:sz w:val="20"/>
                <w:lang w:val="en-US"/>
              </w:rPr>
              <w:tab/>
              <w:t>clrf</w:t>
            </w:r>
            <w:r w:rsidRPr="0052335B">
              <w:rPr>
                <w:sz w:val="20"/>
                <w:lang w:val="en-US"/>
              </w:rPr>
              <w:tab/>
              <w:t>PORTA</w:t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; Clear PORTA =Turn OFF the LED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call</w:t>
            </w:r>
            <w:r w:rsidRPr="0052335B">
              <w:rPr>
                <w:sz w:val="20"/>
                <w:lang w:val="en-US"/>
              </w:rPr>
              <w:tab/>
              <w:t>DELAY</w:t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;Call subroutine which cause delay of 0.5 second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movlw</w:t>
            </w:r>
            <w:r w:rsidRPr="0052335B">
              <w:rPr>
                <w:sz w:val="20"/>
                <w:lang w:val="en-US"/>
              </w:rPr>
              <w:tab/>
              <w:t>B'00010000'</w:t>
            </w:r>
            <w:r w:rsidRPr="0052335B">
              <w:rPr>
                <w:sz w:val="20"/>
                <w:lang w:val="en-US"/>
              </w:rPr>
              <w:tab/>
              <w:t>; Write Porta configuration for D0 into W Register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 xml:space="preserve"> </w:t>
            </w:r>
            <w:r w:rsidRPr="0052335B">
              <w:rPr>
                <w:sz w:val="20"/>
                <w:lang w:val="en-US"/>
              </w:rPr>
              <w:tab/>
              <w:t xml:space="preserve"> </w:t>
            </w:r>
            <w:r w:rsidRPr="0052335B">
              <w:rPr>
                <w:sz w:val="20"/>
                <w:lang w:val="en-US"/>
              </w:rPr>
              <w:tab/>
              <w:t>movwf</w:t>
            </w:r>
            <w:r w:rsidRPr="0052335B">
              <w:rPr>
                <w:sz w:val="20"/>
                <w:lang w:val="en-US"/>
              </w:rPr>
              <w:tab/>
              <w:t>PORTA</w:t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; Send content of W register into PORTA to light up LED D0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call</w:t>
            </w:r>
            <w:r w:rsidRPr="0052335B">
              <w:rPr>
                <w:sz w:val="20"/>
                <w:lang w:val="en-US"/>
              </w:rPr>
              <w:tab/>
              <w:t>DELAY</w:t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 xml:space="preserve">;Wait 0.5 second 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>; Sending data through PORTA to switch OFF LED D0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  <w:t xml:space="preserve"> </w:t>
            </w:r>
            <w:r w:rsidRPr="0052335B">
              <w:rPr>
                <w:sz w:val="20"/>
                <w:lang w:val="en-US"/>
              </w:rPr>
              <w:tab/>
              <w:t>clrf</w:t>
            </w:r>
            <w:r w:rsidRPr="0052335B">
              <w:rPr>
                <w:sz w:val="20"/>
                <w:lang w:val="en-US"/>
              </w:rPr>
              <w:tab/>
              <w:t>PORTA</w:t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; Clear PORTA - led goes OFF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call</w:t>
            </w:r>
            <w:r w:rsidRPr="0052335B">
              <w:rPr>
                <w:sz w:val="20"/>
                <w:lang w:val="en-US"/>
              </w:rPr>
              <w:tab/>
              <w:t xml:space="preserve">DELAY </w:t>
            </w:r>
            <w:r w:rsidRPr="0052335B">
              <w:rPr>
                <w:sz w:val="20"/>
                <w:lang w:val="en-US"/>
              </w:rPr>
              <w:tab/>
              <w:t xml:space="preserve">              ;Wait 0.5 second 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>;*********************************************************************************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goto   START_LOOP</w:t>
            </w:r>
            <w:r w:rsidRPr="0052335B">
              <w:rPr>
                <w:sz w:val="20"/>
                <w:lang w:val="en-US"/>
              </w:rPr>
              <w:tab/>
              <w:t>; Infinity Loop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>;*********************************************************************************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>; DELAY Subroutine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>;*********************************************************************************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>; Generate a delay period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>DELAY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 xml:space="preserve">LOOP1   decfsz   COUNT1,1  </w:t>
            </w:r>
            <w:r w:rsidRPr="0052335B">
              <w:rPr>
                <w:sz w:val="20"/>
                <w:lang w:val="en-US"/>
              </w:rPr>
              <w:tab/>
              <w:t xml:space="preserve">              ; Decrement COUNT1 and skip next instruction if zero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 xml:space="preserve">     </w:t>
            </w:r>
            <w:r w:rsidRPr="0052335B">
              <w:rPr>
                <w:sz w:val="20"/>
                <w:lang w:val="en-US"/>
              </w:rPr>
              <w:tab/>
              <w:t xml:space="preserve">goto     LOOP1     </w:t>
            </w:r>
            <w:r w:rsidRPr="0052335B">
              <w:rPr>
                <w:sz w:val="20"/>
                <w:lang w:val="en-US"/>
              </w:rPr>
              <w:tab/>
              <w:t xml:space="preserve">              ; else loop back to LOOP1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  <w:t xml:space="preserve"> </w:t>
            </w:r>
            <w:r w:rsidRPr="0052335B">
              <w:rPr>
                <w:sz w:val="20"/>
                <w:lang w:val="en-US"/>
              </w:rPr>
              <w:tab/>
              <w:t xml:space="preserve">decfsz   COUNT2,1  </w:t>
            </w:r>
            <w:r w:rsidRPr="0052335B">
              <w:rPr>
                <w:sz w:val="20"/>
                <w:lang w:val="en-US"/>
              </w:rPr>
              <w:tab/>
              <w:t>; Decrement COUNT2 and skip next instruction if zero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 xml:space="preserve">     </w:t>
            </w:r>
            <w:r w:rsidRPr="0052335B">
              <w:rPr>
                <w:sz w:val="20"/>
                <w:lang w:val="en-US"/>
              </w:rPr>
              <w:tab/>
              <w:t xml:space="preserve">goto     LOOP1   </w:t>
            </w:r>
            <w:r w:rsidRPr="0052335B">
              <w:rPr>
                <w:sz w:val="20"/>
                <w:lang w:val="en-US"/>
              </w:rPr>
              <w:tab/>
              <w:t xml:space="preserve">              ; else loop back to LOOP1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 xml:space="preserve">decfsz   COUNT3,1  </w:t>
            </w:r>
            <w:r w:rsidRPr="0052335B">
              <w:rPr>
                <w:sz w:val="20"/>
                <w:lang w:val="en-US"/>
              </w:rPr>
              <w:tab/>
              <w:t>; Decrement COUNT3 and skip next instruction if zero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 xml:space="preserve">     </w:t>
            </w:r>
            <w:r w:rsidRPr="0052335B">
              <w:rPr>
                <w:sz w:val="20"/>
                <w:lang w:val="en-US"/>
              </w:rPr>
              <w:tab/>
              <w:t xml:space="preserve">goto     LOOP1     </w:t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 xml:space="preserve"> ; else loop back to LOOP1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 xml:space="preserve">movlw  </w:t>
            </w:r>
            <w:r w:rsidRPr="0052335B">
              <w:rPr>
                <w:sz w:val="20"/>
                <w:lang w:val="en-US"/>
              </w:rPr>
              <w:tab/>
              <w:t>B'11101010'</w:t>
            </w:r>
            <w:r w:rsidRPr="0052335B">
              <w:rPr>
                <w:sz w:val="20"/>
                <w:lang w:val="en-US"/>
              </w:rPr>
              <w:tab/>
              <w:t>; First load a value of say, F0h in the W register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  <w:t xml:space="preserve"> </w:t>
            </w:r>
            <w:r w:rsidRPr="0052335B">
              <w:rPr>
                <w:sz w:val="20"/>
                <w:lang w:val="en-US"/>
              </w:rPr>
              <w:tab/>
              <w:t xml:space="preserve">movwf  </w:t>
            </w:r>
            <w:r w:rsidRPr="0052335B">
              <w:rPr>
                <w:sz w:val="20"/>
                <w:lang w:val="en-US"/>
              </w:rPr>
              <w:tab/>
              <w:t xml:space="preserve">COUNT2   </w:t>
            </w:r>
            <w:r w:rsidRPr="0052335B">
              <w:rPr>
                <w:sz w:val="20"/>
                <w:lang w:val="en-US"/>
              </w:rPr>
              <w:tab/>
              <w:t>; Now move it to COUNT2 register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movlw</w:t>
            </w:r>
            <w:r w:rsidRPr="0052335B">
              <w:rPr>
                <w:sz w:val="20"/>
                <w:lang w:val="en-US"/>
              </w:rPr>
              <w:tab/>
              <w:t xml:space="preserve"> 0x03</w:t>
            </w:r>
            <w:r w:rsidRPr="0052335B">
              <w:rPr>
                <w:sz w:val="20"/>
                <w:lang w:val="en-US"/>
              </w:rPr>
              <w:tab/>
              <w:t xml:space="preserve">   </w:t>
            </w:r>
            <w:r w:rsidRPr="0052335B">
              <w:rPr>
                <w:sz w:val="20"/>
                <w:lang w:val="en-US"/>
              </w:rPr>
              <w:tab/>
              <w:t>; Reload the third counter for the next iteration</w:t>
            </w:r>
          </w:p>
          <w:p w:rsidR="00B63CB0" w:rsidRPr="0052335B" w:rsidRDefault="00B63CB0" w:rsidP="00B63CB0">
            <w:pPr>
              <w:rPr>
                <w:sz w:val="20"/>
                <w:lang w:val="en-US"/>
              </w:rPr>
            </w:pP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  <w:t>movwf</w:t>
            </w:r>
            <w:r w:rsidRPr="0052335B">
              <w:rPr>
                <w:sz w:val="20"/>
                <w:lang w:val="en-US"/>
              </w:rPr>
              <w:tab/>
              <w:t xml:space="preserve"> COUNT3</w:t>
            </w:r>
            <w:r w:rsidRPr="0052335B">
              <w:rPr>
                <w:sz w:val="20"/>
                <w:lang w:val="en-US"/>
              </w:rPr>
              <w:tab/>
              <w:t xml:space="preserve">;  Move the value from W register to COUNT3 </w:t>
            </w:r>
          </w:p>
          <w:p w:rsidR="00B63CB0" w:rsidRPr="0052335B" w:rsidRDefault="00B63CB0" w:rsidP="00B63CB0">
            <w:pPr>
              <w:rPr>
                <w:sz w:val="20"/>
              </w:rPr>
            </w:pP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  <w:lang w:val="en-US"/>
              </w:rPr>
              <w:tab/>
            </w:r>
            <w:r w:rsidRPr="0052335B">
              <w:rPr>
                <w:sz w:val="20"/>
              </w:rPr>
              <w:t>return</w:t>
            </w:r>
            <w:r w:rsidRPr="0052335B">
              <w:rPr>
                <w:sz w:val="20"/>
              </w:rPr>
              <w:tab/>
            </w:r>
            <w:r w:rsidRPr="0052335B">
              <w:rPr>
                <w:sz w:val="20"/>
              </w:rPr>
              <w:tab/>
            </w:r>
            <w:r w:rsidRPr="0052335B">
              <w:rPr>
                <w:sz w:val="20"/>
              </w:rPr>
              <w:tab/>
            </w:r>
            <w:r w:rsidRPr="0052335B">
              <w:rPr>
                <w:sz w:val="20"/>
              </w:rPr>
              <w:tab/>
            </w:r>
          </w:p>
          <w:p w:rsidR="00B63CB0" w:rsidRPr="0052335B" w:rsidRDefault="00B63CB0" w:rsidP="00B63CB0">
            <w:pPr>
              <w:rPr>
                <w:sz w:val="20"/>
              </w:rPr>
            </w:pPr>
            <w:r w:rsidRPr="0052335B">
              <w:rPr>
                <w:sz w:val="20"/>
              </w:rPr>
              <w:t>;*********************************************************************************</w:t>
            </w:r>
          </w:p>
          <w:p w:rsidR="00B63CB0" w:rsidRPr="0052335B" w:rsidRDefault="00B63CB0" w:rsidP="00B63CB0">
            <w:pPr>
              <w:rPr>
                <w:sz w:val="20"/>
              </w:rPr>
            </w:pPr>
            <w:r w:rsidRPr="0052335B">
              <w:rPr>
                <w:sz w:val="20"/>
              </w:rPr>
              <w:tab/>
              <w:t xml:space="preserve"> </w:t>
            </w:r>
            <w:r w:rsidRPr="0052335B">
              <w:rPr>
                <w:sz w:val="20"/>
              </w:rPr>
              <w:tab/>
              <w:t>end</w:t>
            </w:r>
          </w:p>
          <w:p w:rsidR="00B63CB0" w:rsidRDefault="00B63CB0" w:rsidP="00B63CB0">
            <w:r w:rsidRPr="0052335B">
              <w:rPr>
                <w:sz w:val="20"/>
              </w:rPr>
              <w:t>;*********************************************************************************</w:t>
            </w:r>
          </w:p>
        </w:tc>
      </w:tr>
    </w:tbl>
    <w:p w:rsidR="00B63CB0" w:rsidRPr="00B63CB0" w:rsidRDefault="00B63CB0" w:rsidP="00B63CB0"/>
    <w:sectPr w:rsidR="00B63CB0" w:rsidRPr="00B63CB0" w:rsidSect="00B56108">
      <w:footerReference w:type="default" r:id="rId11"/>
      <w:pgSz w:w="11906" w:h="16838"/>
      <w:pgMar w:top="1134" w:right="1247" w:bottom="1134" w:left="124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BF1" w:rsidRDefault="00252BF1" w:rsidP="0089605B">
      <w:pPr>
        <w:spacing w:after="0" w:line="240" w:lineRule="auto"/>
      </w:pPr>
      <w:r>
        <w:separator/>
      </w:r>
    </w:p>
  </w:endnote>
  <w:endnote w:type="continuationSeparator" w:id="0">
    <w:p w:rsidR="00252BF1" w:rsidRDefault="00252BF1" w:rsidP="00896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032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71EC6" w:rsidRDefault="00B45380" w:rsidP="00871EC6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</w:rPr>
        </w:pPr>
        <w:r>
          <w:fldChar w:fldCharType="begin"/>
        </w:r>
        <w:r w:rsidR="005B276F">
          <w:instrText xml:space="preserve"> PAGE   \* MERGEFORMAT </w:instrText>
        </w:r>
        <w:r>
          <w:fldChar w:fldCharType="separate"/>
        </w:r>
        <w:r w:rsidR="0052335B" w:rsidRPr="0052335B">
          <w:rPr>
            <w:b/>
            <w:noProof/>
          </w:rPr>
          <w:t>5</w:t>
        </w:r>
        <w:r>
          <w:rPr>
            <w:b/>
            <w:noProof/>
          </w:rPr>
          <w:fldChar w:fldCharType="end"/>
        </w:r>
        <w:r w:rsidR="00871EC6">
          <w:rPr>
            <w:b/>
          </w:rPr>
          <w:t xml:space="preserve"> | </w:t>
        </w:r>
        <w:r w:rsidR="00871EC6">
          <w:rPr>
            <w:color w:val="7F7F7F" w:themeColor="background1" w:themeShade="7F"/>
            <w:spacing w:val="60"/>
          </w:rPr>
          <w:t>Page</w:t>
        </w:r>
      </w:p>
    </w:sdtContent>
  </w:sdt>
  <w:p w:rsidR="00871EC6" w:rsidRDefault="00871EC6" w:rsidP="00B56108">
    <w:pPr>
      <w:pStyle w:val="Footer"/>
      <w:jc w:val="right"/>
    </w:pPr>
    <w:r>
      <w:t>Alexander Drabek - 121946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BF1" w:rsidRDefault="00252BF1" w:rsidP="0089605B">
      <w:pPr>
        <w:spacing w:after="0" w:line="240" w:lineRule="auto"/>
      </w:pPr>
      <w:r>
        <w:separator/>
      </w:r>
    </w:p>
  </w:footnote>
  <w:footnote w:type="continuationSeparator" w:id="0">
    <w:p w:rsidR="00252BF1" w:rsidRDefault="00252BF1" w:rsidP="00896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77BEB"/>
    <w:multiLevelType w:val="hybridMultilevel"/>
    <w:tmpl w:val="F49EE7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5DD4124"/>
    <w:multiLevelType w:val="hybridMultilevel"/>
    <w:tmpl w:val="5B6CD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8EE"/>
    <w:rsid w:val="00063A74"/>
    <w:rsid w:val="00085201"/>
    <w:rsid w:val="00092391"/>
    <w:rsid w:val="000B0C97"/>
    <w:rsid w:val="000B4E98"/>
    <w:rsid w:val="001A3572"/>
    <w:rsid w:val="001D11BC"/>
    <w:rsid w:val="001D39E0"/>
    <w:rsid w:val="0021481F"/>
    <w:rsid w:val="002159E0"/>
    <w:rsid w:val="00252BF1"/>
    <w:rsid w:val="002759ED"/>
    <w:rsid w:val="002766BA"/>
    <w:rsid w:val="002A6A17"/>
    <w:rsid w:val="002D22AE"/>
    <w:rsid w:val="002F3EE9"/>
    <w:rsid w:val="002F486C"/>
    <w:rsid w:val="00305708"/>
    <w:rsid w:val="0034258D"/>
    <w:rsid w:val="003650CE"/>
    <w:rsid w:val="003661E8"/>
    <w:rsid w:val="00396138"/>
    <w:rsid w:val="003A02E4"/>
    <w:rsid w:val="00417494"/>
    <w:rsid w:val="00425436"/>
    <w:rsid w:val="0046793A"/>
    <w:rsid w:val="00476B22"/>
    <w:rsid w:val="00497808"/>
    <w:rsid w:val="004B2E8E"/>
    <w:rsid w:val="004C7BE8"/>
    <w:rsid w:val="004E0319"/>
    <w:rsid w:val="004E113A"/>
    <w:rsid w:val="004E7AB4"/>
    <w:rsid w:val="0052335B"/>
    <w:rsid w:val="0053256E"/>
    <w:rsid w:val="00545D63"/>
    <w:rsid w:val="00565429"/>
    <w:rsid w:val="005800C2"/>
    <w:rsid w:val="005B276F"/>
    <w:rsid w:val="005F399C"/>
    <w:rsid w:val="00613A6C"/>
    <w:rsid w:val="006350B2"/>
    <w:rsid w:val="00663CC6"/>
    <w:rsid w:val="006A668D"/>
    <w:rsid w:val="006E7E02"/>
    <w:rsid w:val="007760DA"/>
    <w:rsid w:val="0078170D"/>
    <w:rsid w:val="007A2FBE"/>
    <w:rsid w:val="008107F5"/>
    <w:rsid w:val="0081264D"/>
    <w:rsid w:val="00830B2F"/>
    <w:rsid w:val="00846887"/>
    <w:rsid w:val="008559C2"/>
    <w:rsid w:val="00871EC6"/>
    <w:rsid w:val="0089208A"/>
    <w:rsid w:val="0089605B"/>
    <w:rsid w:val="00912A0C"/>
    <w:rsid w:val="00931059"/>
    <w:rsid w:val="00931E30"/>
    <w:rsid w:val="009974E1"/>
    <w:rsid w:val="009A3566"/>
    <w:rsid w:val="009C78EE"/>
    <w:rsid w:val="009E0B4A"/>
    <w:rsid w:val="00A024E1"/>
    <w:rsid w:val="00A328DD"/>
    <w:rsid w:val="00A5151D"/>
    <w:rsid w:val="00A61CC9"/>
    <w:rsid w:val="00A66E56"/>
    <w:rsid w:val="00A7124B"/>
    <w:rsid w:val="00AB176C"/>
    <w:rsid w:val="00AF6DF9"/>
    <w:rsid w:val="00B12180"/>
    <w:rsid w:val="00B23EE5"/>
    <w:rsid w:val="00B45380"/>
    <w:rsid w:val="00B56108"/>
    <w:rsid w:val="00B63970"/>
    <w:rsid w:val="00B63CB0"/>
    <w:rsid w:val="00B67D9D"/>
    <w:rsid w:val="00BA03DE"/>
    <w:rsid w:val="00BF7434"/>
    <w:rsid w:val="00C20563"/>
    <w:rsid w:val="00C23C25"/>
    <w:rsid w:val="00C75034"/>
    <w:rsid w:val="00CA5F50"/>
    <w:rsid w:val="00CD52AB"/>
    <w:rsid w:val="00D103DD"/>
    <w:rsid w:val="00D17DA0"/>
    <w:rsid w:val="00D262FE"/>
    <w:rsid w:val="00D5017E"/>
    <w:rsid w:val="00D50F80"/>
    <w:rsid w:val="00DA3A75"/>
    <w:rsid w:val="00DA49C0"/>
    <w:rsid w:val="00DA6688"/>
    <w:rsid w:val="00DC2467"/>
    <w:rsid w:val="00DC3C1E"/>
    <w:rsid w:val="00DE665A"/>
    <w:rsid w:val="00E1704C"/>
    <w:rsid w:val="00E22231"/>
    <w:rsid w:val="00E41ED8"/>
    <w:rsid w:val="00E571A6"/>
    <w:rsid w:val="00E81411"/>
    <w:rsid w:val="00EA0939"/>
    <w:rsid w:val="00EC4C6D"/>
    <w:rsid w:val="00EF5B61"/>
    <w:rsid w:val="00F3109D"/>
    <w:rsid w:val="00F342A7"/>
    <w:rsid w:val="00F856C3"/>
    <w:rsid w:val="00FC08F1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5:docId w15:val="{A35D6D37-3A76-40C4-94B8-DEDE5D3CD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0C2"/>
  </w:style>
  <w:style w:type="paragraph" w:styleId="Heading1">
    <w:name w:val="heading 1"/>
    <w:basedOn w:val="Normal"/>
    <w:next w:val="Normal"/>
    <w:link w:val="Heading1Char"/>
    <w:uiPriority w:val="9"/>
    <w:qFormat/>
    <w:rsid w:val="00896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8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2F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C78E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C78E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8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96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605B"/>
  </w:style>
  <w:style w:type="paragraph" w:styleId="Footer">
    <w:name w:val="footer"/>
    <w:basedOn w:val="Normal"/>
    <w:link w:val="FooterChar"/>
    <w:uiPriority w:val="99"/>
    <w:unhideWhenUsed/>
    <w:rsid w:val="00896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05B"/>
  </w:style>
  <w:style w:type="character" w:customStyle="1" w:styleId="Heading1Char">
    <w:name w:val="Heading 1 Char"/>
    <w:basedOn w:val="DefaultParagraphFont"/>
    <w:link w:val="Heading1"/>
    <w:uiPriority w:val="9"/>
    <w:rsid w:val="00896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78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97808"/>
    <w:pPr>
      <w:ind w:left="720"/>
      <w:contextualSpacing/>
    </w:pPr>
  </w:style>
  <w:style w:type="table" w:styleId="TableGrid">
    <w:name w:val="Table Grid"/>
    <w:basedOn w:val="TableNormal"/>
    <w:uiPriority w:val="59"/>
    <w:rsid w:val="00E8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A2F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2F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7A2FB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02T00:00:00</PublishDate>
  <Abstract>This report briefly describes methods used in order to fulfil the requirements of the Assigment 2b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A7134A-13F7-45A4-88D8-84163315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2641</Words>
  <Characters>15056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C Microcontroller Report </vt:lpstr>
    </vt:vector>
  </TitlesOfParts>
  <Company>1219460</Company>
  <LinksUpToDate>false</LinksUpToDate>
  <CharactersWithSpaces>17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 Microcontroller Report </dc:title>
  <dc:subject>PIC 16F684</dc:subject>
  <dc:creator>Alexander Drabek</dc:creator>
  <cp:keywords/>
  <dc:description/>
  <cp:lastModifiedBy>1219460</cp:lastModifiedBy>
  <cp:revision>94</cp:revision>
  <dcterms:created xsi:type="dcterms:W3CDTF">2013-05-01T21:47:00Z</dcterms:created>
  <dcterms:modified xsi:type="dcterms:W3CDTF">2015-03-28T19:41:00Z</dcterms:modified>
</cp:coreProperties>
</file>